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35" w:rsidRPr="00E71135" w:rsidRDefault="00E71135" w:rsidP="00E71135">
      <w:pPr>
        <w:pBdr>
          <w:bottom w:val="single" w:sz="4" w:space="1" w:color="auto"/>
        </w:pBdr>
        <w:spacing w:line="228" w:lineRule="auto"/>
        <w:jc w:val="center"/>
        <w:rPr>
          <w:rFonts w:ascii="Times New Roman" w:hAnsi="Times New Roman"/>
          <w:b/>
          <w:sz w:val="28"/>
        </w:rPr>
      </w:pPr>
      <w:r w:rsidRPr="00E71135">
        <w:rPr>
          <w:rFonts w:ascii="Times New Roman" w:hAnsi="Times New Roman"/>
          <w:b/>
          <w:sz w:val="36"/>
          <w:szCs w:val="36"/>
        </w:rPr>
        <w:t>Анкета</w:t>
      </w:r>
    </w:p>
    <w:p w:rsidR="00E71135" w:rsidRPr="00E71135" w:rsidRDefault="00E71135" w:rsidP="00E71135">
      <w:pPr>
        <w:pBdr>
          <w:bottom w:val="single" w:sz="4" w:space="1" w:color="auto"/>
        </w:pBdr>
        <w:spacing w:line="228" w:lineRule="auto"/>
        <w:jc w:val="center"/>
        <w:rPr>
          <w:rFonts w:ascii="Times New Roman" w:hAnsi="Times New Roman"/>
          <w:b/>
          <w:sz w:val="28"/>
        </w:rPr>
      </w:pPr>
      <w:r w:rsidRPr="00E71135">
        <w:rPr>
          <w:rFonts w:ascii="Times New Roman" w:hAnsi="Times New Roman"/>
          <w:b/>
          <w:sz w:val="28"/>
        </w:rPr>
        <w:t>соискателя на вакантную должность</w:t>
      </w:r>
    </w:p>
    <w:p w:rsidR="00E71135" w:rsidRDefault="00E71135" w:rsidP="00E71135">
      <w:pPr>
        <w:pBdr>
          <w:bottom w:val="single" w:sz="4" w:space="1" w:color="auto"/>
        </w:pBdr>
        <w:spacing w:line="228" w:lineRule="auto"/>
        <w:jc w:val="both"/>
        <w:rPr>
          <w:rFonts w:ascii="Times New Roman" w:hAnsi="Times New Roman"/>
        </w:rPr>
      </w:pPr>
      <w:r w:rsidRPr="00E71135">
        <w:rPr>
          <w:rFonts w:ascii="Times New Roman" w:hAnsi="Times New Roman"/>
          <w:sz w:val="28"/>
        </w:rPr>
        <w:t>Должность</w:t>
      </w:r>
      <w:r>
        <w:rPr>
          <w:rFonts w:ascii="Times New Roman" w:hAnsi="Times New Roman"/>
          <w:sz w:val="28"/>
        </w:rPr>
        <w:t>_________________________________________________________</w:t>
      </w:r>
    </w:p>
    <w:p w:rsidR="00E71135" w:rsidRPr="00E71135" w:rsidRDefault="00E71135" w:rsidP="00E71135">
      <w:pPr>
        <w:pBdr>
          <w:bottom w:val="single" w:sz="4" w:space="1" w:color="auto"/>
        </w:pBdr>
        <w:spacing w:line="228" w:lineRule="auto"/>
        <w:jc w:val="center"/>
        <w:rPr>
          <w:rFonts w:ascii="Times New Roman" w:hAnsi="Times New Roman"/>
          <w:b/>
          <w:sz w:val="22"/>
        </w:rPr>
      </w:pPr>
      <w:r w:rsidRPr="00E71135">
        <w:rPr>
          <w:rFonts w:ascii="Times New Roman" w:hAnsi="Times New Roman"/>
          <w:b/>
          <w:sz w:val="22"/>
        </w:rPr>
        <w:t>ЛИЧНЫЕ ДАННЫЕ</w:t>
      </w:r>
    </w:p>
    <w:tbl>
      <w:tblPr>
        <w:tblW w:w="11123" w:type="dxa"/>
        <w:tblInd w:w="-432" w:type="dxa"/>
        <w:tblLayout w:type="fixed"/>
        <w:tblLook w:val="0000"/>
      </w:tblPr>
      <w:tblGrid>
        <w:gridCol w:w="11123"/>
      </w:tblGrid>
      <w:tr w:rsidR="00E71135" w:rsidRPr="00E71135" w:rsidTr="00094AB1">
        <w:trPr>
          <w:cantSplit/>
          <w:trHeight w:val="558"/>
        </w:trPr>
        <w:tc>
          <w:tcPr>
            <w:tcW w:w="11123" w:type="dxa"/>
          </w:tcPr>
          <w:tbl>
            <w:tblPr>
              <w:tblW w:w="1049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48"/>
              <w:gridCol w:w="612"/>
              <w:gridCol w:w="3312"/>
              <w:gridCol w:w="3118"/>
            </w:tblGrid>
            <w:tr w:rsidR="00E71135" w:rsidRPr="00E71135" w:rsidTr="00E71135">
              <w:trPr>
                <w:cantSplit/>
                <w:trHeight w:val="425"/>
              </w:trPr>
              <w:tc>
                <w:tcPr>
                  <w:tcW w:w="1049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E71135">
                    <w:rPr>
                      <w:rFonts w:ascii="Times New Roman" w:hAnsi="Times New Roman"/>
                      <w:sz w:val="22"/>
                    </w:rPr>
                    <w:t>Фамилия Имя Отчество</w:t>
                  </w:r>
                </w:p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E71135" w:rsidRPr="00E71135" w:rsidTr="00E71135">
              <w:trPr>
                <w:trHeight w:val="571"/>
              </w:trPr>
              <w:tc>
                <w:tcPr>
                  <w:tcW w:w="4060" w:type="dxa"/>
                  <w:gridSpan w:val="2"/>
                  <w:tcBorders>
                    <w:left w:val="single" w:sz="4" w:space="0" w:color="auto"/>
                  </w:tcBorders>
                </w:tcPr>
                <w:p w:rsidR="00E71135" w:rsidRPr="00E71135" w:rsidRDefault="00E71135" w:rsidP="00E71135">
                  <w:pPr>
                    <w:pStyle w:val="1"/>
                    <w:spacing w:line="228" w:lineRule="auto"/>
                    <w:rPr>
                      <w:sz w:val="22"/>
                      <w:lang w:val="en-US"/>
                    </w:rPr>
                  </w:pPr>
                  <w:r w:rsidRPr="00E71135">
                    <w:rPr>
                      <w:sz w:val="22"/>
                    </w:rPr>
                    <w:t>Дата рождения</w:t>
                  </w:r>
                </w:p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312" w:type="dxa"/>
                </w:tcPr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  <w:lang w:val="en-US"/>
                    </w:rPr>
                  </w:pPr>
                  <w:r w:rsidRPr="00E71135">
                    <w:rPr>
                      <w:rFonts w:ascii="Times New Roman" w:hAnsi="Times New Roman"/>
                      <w:sz w:val="22"/>
                    </w:rPr>
                    <w:t>Место рождения</w:t>
                  </w:r>
                </w:p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E71135">
                    <w:rPr>
                      <w:rFonts w:ascii="Times New Roman" w:hAnsi="Times New Roman"/>
                      <w:sz w:val="22"/>
                    </w:rPr>
                    <w:t>Гражданство</w:t>
                  </w:r>
                </w:p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E71135" w:rsidRPr="00E71135" w:rsidTr="00E71135">
              <w:trPr>
                <w:cantSplit/>
                <w:trHeight w:val="315"/>
              </w:trPr>
              <w:tc>
                <w:tcPr>
                  <w:tcW w:w="7372" w:type="dxa"/>
                  <w:gridSpan w:val="3"/>
                  <w:tcBorders>
                    <w:left w:val="single" w:sz="4" w:space="0" w:color="auto"/>
                  </w:tcBorders>
                </w:tcPr>
                <w:p w:rsidR="00E71135" w:rsidRPr="00E71135" w:rsidRDefault="00E71135" w:rsidP="00E71135">
                  <w:pPr>
                    <w:pStyle w:val="2"/>
                    <w:spacing w:line="228" w:lineRule="auto"/>
                    <w:rPr>
                      <w:rFonts w:ascii="Times New Roman" w:hAnsi="Times New Roman"/>
                      <w:sz w:val="22"/>
                    </w:rPr>
                  </w:pPr>
                  <w:r w:rsidRPr="00E71135">
                    <w:rPr>
                      <w:rFonts w:ascii="Times New Roman" w:hAnsi="Times New Roman"/>
                      <w:sz w:val="22"/>
                    </w:rPr>
                    <w:t>Адрес проживания на день заполнения анкеты:</w:t>
                  </w:r>
                </w:p>
                <w:p w:rsidR="00E71135" w:rsidRPr="00E71135" w:rsidRDefault="00E71135" w:rsidP="00E71135">
                  <w:pPr>
                    <w:pStyle w:val="2"/>
                    <w:spacing w:line="228" w:lineRule="auto"/>
                    <w:rPr>
                      <w:rFonts w:ascii="Times New Roman" w:hAnsi="Times New Roman"/>
                      <w:sz w:val="12"/>
                    </w:rPr>
                  </w:pPr>
                </w:p>
                <w:p w:rsidR="00E71135" w:rsidRPr="00E71135" w:rsidRDefault="00E71135" w:rsidP="00E71135">
                  <w:pPr>
                    <w:pStyle w:val="2"/>
                    <w:spacing w:line="228" w:lineRule="auto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71135" w:rsidRPr="00E71135" w:rsidRDefault="00E71135" w:rsidP="00E71135">
                  <w:pPr>
                    <w:pStyle w:val="2"/>
                    <w:spacing w:line="228" w:lineRule="auto"/>
                    <w:rPr>
                      <w:rFonts w:ascii="Times New Roman" w:hAnsi="Times New Roman"/>
                      <w:sz w:val="22"/>
                      <w:lang w:val="en-US"/>
                    </w:rPr>
                  </w:pPr>
                  <w:r w:rsidRPr="00E71135">
                    <w:rPr>
                      <w:rFonts w:ascii="Times New Roman" w:hAnsi="Times New Roman"/>
                      <w:sz w:val="22"/>
                    </w:rPr>
                    <w:sym w:font="Wingdings" w:char="F028"/>
                  </w:r>
                  <w:r w:rsidRPr="00E71135">
                    <w:rPr>
                      <w:rFonts w:ascii="Times New Roman" w:hAnsi="Times New Roman"/>
                      <w:sz w:val="22"/>
                    </w:rPr>
                    <w:t>Дом.</w:t>
                  </w:r>
                </w:p>
                <w:p w:rsidR="00E71135" w:rsidRPr="00E71135" w:rsidRDefault="00E71135" w:rsidP="00E71135">
                  <w:pPr>
                    <w:pStyle w:val="2"/>
                    <w:spacing w:line="228" w:lineRule="auto"/>
                    <w:rPr>
                      <w:rFonts w:ascii="Times New Roman" w:hAnsi="Times New Roman"/>
                      <w:sz w:val="22"/>
                      <w:lang w:val="en-US"/>
                    </w:rPr>
                  </w:pPr>
                </w:p>
              </w:tc>
            </w:tr>
            <w:tr w:rsidR="00E71135" w:rsidRPr="00E71135" w:rsidTr="00E71135">
              <w:trPr>
                <w:cantSplit/>
                <w:trHeight w:val="315"/>
              </w:trPr>
              <w:tc>
                <w:tcPr>
                  <w:tcW w:w="7372" w:type="dxa"/>
                  <w:gridSpan w:val="3"/>
                  <w:vMerge w:val="restart"/>
                  <w:tcBorders>
                    <w:left w:val="single" w:sz="4" w:space="0" w:color="auto"/>
                  </w:tcBorders>
                </w:tcPr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  <w:lang w:val="en-US"/>
                    </w:rPr>
                  </w:pPr>
                  <w:r w:rsidRPr="00E71135">
                    <w:rPr>
                      <w:rFonts w:ascii="Times New Roman" w:hAnsi="Times New Roman"/>
                      <w:sz w:val="22"/>
                    </w:rPr>
                    <w:t>Адрес прописки:</w:t>
                  </w:r>
                </w:p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E71135" w:rsidRPr="00E71135" w:rsidRDefault="00E71135" w:rsidP="00E71135">
                  <w:pPr>
                    <w:pStyle w:val="1"/>
                    <w:spacing w:line="228" w:lineRule="auto"/>
                    <w:rPr>
                      <w:sz w:val="22"/>
                      <w:lang w:val="en-US"/>
                    </w:rPr>
                  </w:pPr>
                  <w:r w:rsidRPr="00E71135">
                    <w:rPr>
                      <w:sz w:val="22"/>
                    </w:rPr>
                    <w:sym w:font="Wingdings" w:char="F028"/>
                  </w:r>
                  <w:r w:rsidRPr="00E71135">
                    <w:rPr>
                      <w:sz w:val="22"/>
                    </w:rPr>
                    <w:t xml:space="preserve"> Моб.</w:t>
                  </w:r>
                </w:p>
                <w:p w:rsidR="00E71135" w:rsidRPr="00E71135" w:rsidRDefault="00E71135" w:rsidP="00E71135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E71135" w:rsidRPr="00E71135" w:rsidTr="00E71135">
              <w:trPr>
                <w:cantSplit/>
                <w:trHeight w:val="315"/>
              </w:trPr>
              <w:tc>
                <w:tcPr>
                  <w:tcW w:w="7372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E71135" w:rsidRPr="00E71135" w:rsidRDefault="00E71135" w:rsidP="00E71135">
                  <w:pPr>
                    <w:pStyle w:val="1"/>
                    <w:spacing w:line="228" w:lineRule="auto"/>
                    <w:rPr>
                      <w:sz w:val="8"/>
                    </w:rPr>
                  </w:pPr>
                </w:p>
                <w:p w:rsidR="00E71135" w:rsidRPr="00E71135" w:rsidRDefault="00E71135" w:rsidP="00E71135">
                  <w:pPr>
                    <w:pStyle w:val="1"/>
                    <w:spacing w:line="228" w:lineRule="auto"/>
                    <w:rPr>
                      <w:sz w:val="22"/>
                    </w:rPr>
                  </w:pPr>
                  <w:r w:rsidRPr="00E71135">
                    <w:rPr>
                      <w:sz w:val="22"/>
                      <w:lang w:val="en-US"/>
                    </w:rPr>
                    <w:t>E</w:t>
                  </w:r>
                  <w:r w:rsidRPr="00E71135">
                    <w:rPr>
                      <w:sz w:val="22"/>
                    </w:rPr>
                    <w:t>-</w:t>
                  </w:r>
                  <w:r w:rsidRPr="00E71135">
                    <w:rPr>
                      <w:sz w:val="22"/>
                      <w:lang w:val="en-US"/>
                    </w:rPr>
                    <w:t xml:space="preserve">mail  </w:t>
                  </w:r>
                </w:p>
              </w:tc>
            </w:tr>
            <w:tr w:rsidR="00E71135" w:rsidRPr="00E71135" w:rsidTr="00E71135">
              <w:trPr>
                <w:cantSplit/>
                <w:trHeight w:val="315"/>
              </w:trPr>
              <w:tc>
                <w:tcPr>
                  <w:tcW w:w="3448" w:type="dxa"/>
                  <w:tcBorders>
                    <w:left w:val="single" w:sz="4" w:space="0" w:color="auto"/>
                  </w:tcBorders>
                </w:tcPr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E71135">
                    <w:rPr>
                      <w:rFonts w:ascii="Times New Roman" w:hAnsi="Times New Roman"/>
                      <w:sz w:val="22"/>
                    </w:rPr>
                    <w:t>Паспорт №</w:t>
                  </w:r>
                </w:p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32"/>
                    </w:rPr>
                  </w:pPr>
                </w:p>
              </w:tc>
              <w:tc>
                <w:tcPr>
                  <w:tcW w:w="3924" w:type="dxa"/>
                  <w:gridSpan w:val="2"/>
                  <w:tcBorders>
                    <w:left w:val="single" w:sz="4" w:space="0" w:color="auto"/>
                  </w:tcBorders>
                </w:tcPr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E71135">
                    <w:rPr>
                      <w:rFonts w:ascii="Times New Roman" w:hAnsi="Times New Roman"/>
                      <w:sz w:val="22"/>
                    </w:rPr>
                    <w:t>Выдан</w:t>
                  </w:r>
                </w:p>
                <w:p w:rsidR="00E71135" w:rsidRPr="00E71135" w:rsidRDefault="00E71135" w:rsidP="00E71135">
                  <w:pPr>
                    <w:spacing w:line="22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71135" w:rsidRPr="00E71135" w:rsidRDefault="00E71135" w:rsidP="00E71135">
                  <w:pPr>
                    <w:rPr>
                      <w:rFonts w:ascii="Times New Roman" w:hAnsi="Times New Roman"/>
                      <w:sz w:val="22"/>
                      <w:lang w:val="en-US"/>
                    </w:rPr>
                  </w:pPr>
                  <w:r w:rsidRPr="00E71135">
                    <w:rPr>
                      <w:rFonts w:ascii="Times New Roman" w:hAnsi="Times New Roman"/>
                      <w:sz w:val="22"/>
                    </w:rPr>
                    <w:t>Личный №</w:t>
                  </w:r>
                  <w:r w:rsidRPr="00E71135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</w:t>
                  </w:r>
                </w:p>
              </w:tc>
            </w:tr>
          </w:tbl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71135" w:rsidRPr="00E71135" w:rsidRDefault="00E71135" w:rsidP="00E7113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rFonts w:ascii="Times New Roman" w:hAnsi="Times New Roman"/>
          <w:sz w:val="1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2552"/>
        <w:gridCol w:w="2976"/>
      </w:tblGrid>
      <w:tr w:rsidR="00E71135" w:rsidRPr="00E71135" w:rsidTr="00E71135">
        <w:tc>
          <w:tcPr>
            <w:tcW w:w="7514" w:type="dxa"/>
            <w:gridSpan w:val="2"/>
          </w:tcPr>
          <w:p w:rsidR="00E71135" w:rsidRPr="00E71135" w:rsidRDefault="00E71135" w:rsidP="00E7113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Привлекались ли к уголовной/администр. ответственности:     </w:t>
            </w:r>
            <w:r w:rsidRPr="00E71135">
              <w:rPr>
                <w:rFonts w:ascii="Times New Roman" w:hAnsi="Times New Roman"/>
                <w:sz w:val="22"/>
                <w:szCs w:val="22"/>
              </w:rPr>
              <w:sym w:font="Monotype Sorts" w:char="F070"/>
            </w: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</w:tc>
        <w:tc>
          <w:tcPr>
            <w:tcW w:w="2976" w:type="dxa"/>
          </w:tcPr>
          <w:p w:rsidR="00E71135" w:rsidRPr="00E71135" w:rsidRDefault="00E71135" w:rsidP="00E7113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sym w:font="Monotype Sorts" w:char="F070"/>
            </w: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</w:p>
        </w:tc>
      </w:tr>
      <w:tr w:rsidR="00E71135" w:rsidRPr="00E71135" w:rsidTr="00E71135">
        <w:tc>
          <w:tcPr>
            <w:tcW w:w="7514" w:type="dxa"/>
            <w:gridSpan w:val="2"/>
          </w:tcPr>
          <w:p w:rsidR="00E71135" w:rsidRPr="00E71135" w:rsidRDefault="00E71135" w:rsidP="00E7113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Находитесь ли Вы в настоящее время под следствием           </w:t>
            </w:r>
            <w:r w:rsidRPr="00E71135">
              <w:rPr>
                <w:rFonts w:ascii="Times New Roman" w:hAnsi="Times New Roman"/>
                <w:sz w:val="22"/>
                <w:szCs w:val="22"/>
              </w:rPr>
              <w:sym w:font="Monotype Sorts" w:char="F070"/>
            </w: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</w:tc>
        <w:tc>
          <w:tcPr>
            <w:tcW w:w="2976" w:type="dxa"/>
          </w:tcPr>
          <w:p w:rsidR="00E71135" w:rsidRPr="00E71135" w:rsidRDefault="00E71135" w:rsidP="00E7113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sym w:font="Monotype Sorts" w:char="F070"/>
            </w: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</w:p>
        </w:tc>
      </w:tr>
      <w:tr w:rsidR="00E71135" w:rsidRPr="00E71135" w:rsidTr="00E71135">
        <w:trPr>
          <w:trHeight w:val="215"/>
        </w:trPr>
        <w:tc>
          <w:tcPr>
            <w:tcW w:w="4962" w:type="dxa"/>
          </w:tcPr>
          <w:p w:rsidR="00E71135" w:rsidRPr="00E71135" w:rsidRDefault="00E71135" w:rsidP="00E7113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Отношение к воинской службе:             </w:t>
            </w:r>
            <w:r w:rsidRPr="00E71135">
              <w:rPr>
                <w:rFonts w:ascii="Times New Roman" w:hAnsi="Times New Roman"/>
                <w:sz w:val="22"/>
                <w:szCs w:val="22"/>
              </w:rPr>
              <w:sym w:font="Monotype Sorts" w:char="F070"/>
            </w: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служил</w:t>
            </w:r>
          </w:p>
        </w:tc>
        <w:tc>
          <w:tcPr>
            <w:tcW w:w="2552" w:type="dxa"/>
          </w:tcPr>
          <w:p w:rsidR="00E71135" w:rsidRPr="00E71135" w:rsidRDefault="00E71135" w:rsidP="00E7113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E71135">
              <w:rPr>
                <w:rFonts w:ascii="Times New Roman" w:hAnsi="Times New Roman"/>
                <w:sz w:val="22"/>
                <w:szCs w:val="22"/>
              </w:rPr>
              <w:sym w:font="Monotype Sorts" w:char="F070"/>
            </w: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не служил</w:t>
            </w:r>
          </w:p>
        </w:tc>
        <w:tc>
          <w:tcPr>
            <w:tcW w:w="2976" w:type="dxa"/>
          </w:tcPr>
          <w:p w:rsidR="00E71135" w:rsidRPr="00E71135" w:rsidRDefault="00E71135" w:rsidP="00E7113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sym w:font="Monotype Sorts" w:char="F070"/>
            </w: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невоеннообязанный</w:t>
            </w:r>
          </w:p>
        </w:tc>
      </w:tr>
    </w:tbl>
    <w:p w:rsidR="00E71135" w:rsidRPr="00E71135" w:rsidRDefault="00E71135" w:rsidP="00E71135">
      <w:pPr>
        <w:spacing w:line="228" w:lineRule="auto"/>
        <w:rPr>
          <w:rFonts w:ascii="Times New Roman" w:hAnsi="Times New Roman"/>
          <w:sz w:val="1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8"/>
        <w:gridCol w:w="6022"/>
      </w:tblGrid>
      <w:tr w:rsidR="00E71135" w:rsidRPr="00E71135" w:rsidTr="00E71135">
        <w:tc>
          <w:tcPr>
            <w:tcW w:w="4468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</w:rPr>
            </w:pPr>
            <w:r w:rsidRPr="00E71135">
              <w:rPr>
                <w:rFonts w:ascii="Times New Roman" w:hAnsi="Times New Roman"/>
                <w:sz w:val="22"/>
              </w:rPr>
              <w:t>Семейное положение: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6022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E71135">
              <w:rPr>
                <w:rFonts w:ascii="Times New Roman" w:hAnsi="Times New Roman"/>
                <w:sz w:val="22"/>
              </w:rPr>
              <w:t>Количество детей, их возраст:</w:t>
            </w:r>
            <w:r w:rsidRPr="00E71135">
              <w:rPr>
                <w:rFonts w:ascii="Times New Roman" w:hAnsi="Times New Roman"/>
                <w:sz w:val="22"/>
                <w:lang w:val="en-US"/>
              </w:rPr>
              <w:t xml:space="preserve">  </w:t>
            </w:r>
          </w:p>
        </w:tc>
      </w:tr>
    </w:tbl>
    <w:p w:rsidR="00E71135" w:rsidRPr="00E71135" w:rsidRDefault="00E71135" w:rsidP="00E71135">
      <w:pPr>
        <w:spacing w:line="228" w:lineRule="auto"/>
        <w:rPr>
          <w:rFonts w:ascii="Times New Roman" w:hAnsi="Times New Roman"/>
          <w:sz w:val="14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</w:rPr>
      </w:pPr>
      <w:r w:rsidRPr="00E71135">
        <w:rPr>
          <w:rFonts w:ascii="Times New Roman" w:hAnsi="Times New Roman"/>
          <w:b/>
          <w:sz w:val="22"/>
        </w:rPr>
        <w:t xml:space="preserve">Ближайшие родственники: </w:t>
      </w:r>
      <w:r w:rsidRPr="00E71135">
        <w:rPr>
          <w:rFonts w:ascii="Times New Roman" w:hAnsi="Times New Roman"/>
          <w:sz w:val="22"/>
        </w:rPr>
        <w:t>(отец, мать, братья, сестры, супруг(а), в т.ч. бывшие, дети)</w:t>
      </w:r>
    </w:p>
    <w:tbl>
      <w:tblPr>
        <w:tblW w:w="0" w:type="auto"/>
        <w:jc w:val="center"/>
        <w:tblInd w:w="-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"/>
        <w:gridCol w:w="4645"/>
        <w:gridCol w:w="1051"/>
        <w:gridCol w:w="3600"/>
      </w:tblGrid>
      <w:tr w:rsidR="00E71135" w:rsidRPr="00E71135" w:rsidTr="00E71135">
        <w:trPr>
          <w:jc w:val="center"/>
        </w:trPr>
        <w:tc>
          <w:tcPr>
            <w:tcW w:w="1079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Степень родства</w:t>
            </w:r>
          </w:p>
        </w:tc>
        <w:tc>
          <w:tcPr>
            <w:tcW w:w="4645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ФИО (полное, без сокращений)</w:t>
            </w:r>
          </w:p>
        </w:tc>
        <w:tc>
          <w:tcPr>
            <w:tcW w:w="1051" w:type="dxa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Год рождения</w:t>
            </w:r>
          </w:p>
        </w:tc>
        <w:tc>
          <w:tcPr>
            <w:tcW w:w="3600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Место работы, обучения, должность</w:t>
            </w:r>
          </w:p>
        </w:tc>
      </w:tr>
      <w:tr w:rsidR="00E71135" w:rsidRPr="00E71135" w:rsidTr="00E71135">
        <w:trPr>
          <w:jc w:val="center"/>
        </w:trPr>
        <w:tc>
          <w:tcPr>
            <w:tcW w:w="1079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5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71135" w:rsidRPr="00E71135" w:rsidTr="00E71135">
        <w:trPr>
          <w:jc w:val="center"/>
        </w:trPr>
        <w:tc>
          <w:tcPr>
            <w:tcW w:w="1079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5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71135" w:rsidRPr="00E71135" w:rsidTr="00E71135">
        <w:trPr>
          <w:jc w:val="center"/>
        </w:trPr>
        <w:tc>
          <w:tcPr>
            <w:tcW w:w="1079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5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71135" w:rsidRPr="00E71135" w:rsidTr="00E71135">
        <w:trPr>
          <w:jc w:val="center"/>
        </w:trPr>
        <w:tc>
          <w:tcPr>
            <w:tcW w:w="1079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5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71135" w:rsidRPr="00E71135" w:rsidTr="00E71135">
        <w:trPr>
          <w:jc w:val="center"/>
        </w:trPr>
        <w:tc>
          <w:tcPr>
            <w:tcW w:w="1079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5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E71135" w:rsidRPr="00E71135" w:rsidRDefault="00E71135" w:rsidP="00E71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E71135">
        <w:rPr>
          <w:rFonts w:ascii="Times New Roman" w:hAnsi="Times New Roman"/>
          <w:sz w:val="22"/>
          <w:szCs w:val="22"/>
        </w:rPr>
        <w:t>Наличие автомобиля ________  (категории: АВС</w:t>
      </w:r>
      <w:r w:rsidRPr="00E71135">
        <w:rPr>
          <w:rFonts w:ascii="Times New Roman" w:hAnsi="Times New Roman"/>
          <w:sz w:val="22"/>
          <w:szCs w:val="22"/>
          <w:lang w:val="en-US"/>
        </w:rPr>
        <w:t>D</w:t>
      </w:r>
      <w:r w:rsidRPr="00E71135">
        <w:rPr>
          <w:rFonts w:ascii="Times New Roman" w:hAnsi="Times New Roman"/>
          <w:sz w:val="22"/>
          <w:szCs w:val="22"/>
        </w:rPr>
        <w:t>) _____________ стаж вождения____________</w:t>
      </w: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E71135">
        <w:rPr>
          <w:rFonts w:ascii="Times New Roman" w:hAnsi="Times New Roman"/>
          <w:sz w:val="22"/>
          <w:szCs w:val="22"/>
        </w:rPr>
        <w:t xml:space="preserve">Возможность ездить в командировки   </w:t>
      </w:r>
      <w:r w:rsidRPr="00E71135">
        <w:rPr>
          <w:rFonts w:ascii="Times New Roman" w:hAnsi="Times New Roman"/>
          <w:sz w:val="22"/>
          <w:szCs w:val="22"/>
        </w:rPr>
        <w:sym w:font="Monotype Sorts" w:char="F070"/>
      </w:r>
      <w:r w:rsidRPr="00E71135">
        <w:rPr>
          <w:rFonts w:ascii="Times New Roman" w:hAnsi="Times New Roman"/>
          <w:sz w:val="22"/>
          <w:szCs w:val="22"/>
        </w:rPr>
        <w:t xml:space="preserve"> никогда  </w:t>
      </w:r>
      <w:r w:rsidRPr="00E71135">
        <w:rPr>
          <w:rFonts w:ascii="Times New Roman" w:hAnsi="Times New Roman"/>
          <w:sz w:val="22"/>
          <w:szCs w:val="22"/>
        </w:rPr>
        <w:sym w:font="Monotype Sorts" w:char="F070"/>
      </w:r>
      <w:r w:rsidRPr="00E71135">
        <w:rPr>
          <w:rFonts w:ascii="Times New Roman" w:hAnsi="Times New Roman"/>
          <w:sz w:val="22"/>
          <w:szCs w:val="22"/>
        </w:rPr>
        <w:t xml:space="preserve"> изредка  </w:t>
      </w:r>
      <w:r w:rsidRPr="00E71135">
        <w:rPr>
          <w:rFonts w:ascii="Times New Roman" w:hAnsi="Times New Roman"/>
          <w:sz w:val="22"/>
          <w:szCs w:val="22"/>
        </w:rPr>
        <w:sym w:font="Monotype Sorts" w:char="F070"/>
      </w:r>
      <w:r w:rsidRPr="00E71135">
        <w:rPr>
          <w:rFonts w:ascii="Times New Roman" w:hAnsi="Times New Roman"/>
          <w:sz w:val="22"/>
          <w:szCs w:val="22"/>
        </w:rPr>
        <w:t xml:space="preserve"> регулярно  </w:t>
      </w:r>
      <w:r w:rsidRPr="00E71135">
        <w:rPr>
          <w:rFonts w:ascii="Times New Roman" w:hAnsi="Times New Roman"/>
          <w:sz w:val="22"/>
          <w:szCs w:val="22"/>
        </w:rPr>
        <w:sym w:font="Monotype Sorts" w:char="F070"/>
      </w:r>
      <w:r w:rsidRPr="00E71135">
        <w:rPr>
          <w:rFonts w:ascii="Times New Roman" w:hAnsi="Times New Roman"/>
          <w:sz w:val="22"/>
          <w:szCs w:val="22"/>
        </w:rPr>
        <w:t xml:space="preserve"> продолж-ть _________</w:t>
      </w:r>
    </w:p>
    <w:p w:rsidR="00E71135" w:rsidRPr="00E71135" w:rsidRDefault="00E71135" w:rsidP="00E71135">
      <w:pPr>
        <w:jc w:val="both"/>
        <w:rPr>
          <w:rFonts w:ascii="Times New Roman" w:hAnsi="Times New Roman"/>
          <w:sz w:val="8"/>
          <w:szCs w:val="22"/>
        </w:rPr>
      </w:pPr>
    </w:p>
    <w:p w:rsidR="00E71135" w:rsidRPr="00E71135" w:rsidRDefault="00E71135" w:rsidP="00E71135">
      <w:pPr>
        <w:pStyle w:val="af"/>
        <w:spacing w:line="228" w:lineRule="auto"/>
        <w:ind w:right="794"/>
        <w:rPr>
          <w:rFonts w:ascii="Times New Roman" w:hAnsi="Times New Roman" w:cs="Times New Roman"/>
          <w:sz w:val="22"/>
          <w:szCs w:val="22"/>
        </w:rPr>
      </w:pPr>
    </w:p>
    <w:p w:rsidR="00E71135" w:rsidRPr="00E71135" w:rsidRDefault="00E71135" w:rsidP="00E71135">
      <w:pPr>
        <w:rPr>
          <w:rFonts w:ascii="Times New Roman" w:hAnsi="Times New Roman"/>
          <w:b/>
          <w:bCs/>
          <w:sz w:val="22"/>
          <w:szCs w:val="22"/>
        </w:rPr>
      </w:pPr>
      <w:r w:rsidRPr="00E71135">
        <w:rPr>
          <w:rFonts w:ascii="Times New Roman" w:hAnsi="Times New Roman"/>
          <w:sz w:val="22"/>
          <w:szCs w:val="22"/>
        </w:rPr>
        <w:br w:type="page"/>
      </w:r>
    </w:p>
    <w:p w:rsidR="00E71135" w:rsidRPr="00E71135" w:rsidRDefault="00E71135" w:rsidP="00E71135">
      <w:pPr>
        <w:pStyle w:val="af"/>
        <w:spacing w:line="228" w:lineRule="auto"/>
        <w:ind w:right="794"/>
        <w:rPr>
          <w:rFonts w:ascii="Times New Roman" w:hAnsi="Times New Roman" w:cs="Times New Roman"/>
          <w:sz w:val="22"/>
          <w:szCs w:val="22"/>
        </w:rPr>
      </w:pPr>
      <w:r w:rsidRPr="00E71135">
        <w:rPr>
          <w:rFonts w:ascii="Times New Roman" w:hAnsi="Times New Roman" w:cs="Times New Roman"/>
          <w:sz w:val="22"/>
          <w:szCs w:val="22"/>
        </w:rPr>
        <w:lastRenderedPageBreak/>
        <w:t>ВАШЕ ОБРАЗОВАНИЕ</w:t>
      </w:r>
    </w:p>
    <w:p w:rsidR="00E71135" w:rsidRPr="00E71135" w:rsidRDefault="00E71135" w:rsidP="00E71135">
      <w:pPr>
        <w:rPr>
          <w:rFonts w:ascii="Times New Roman" w:hAnsi="Times New Roman"/>
          <w:sz w:val="10"/>
        </w:rPr>
      </w:pPr>
    </w:p>
    <w:p w:rsidR="00E71135" w:rsidRPr="00E71135" w:rsidRDefault="00E71135" w:rsidP="00E71135">
      <w:pPr>
        <w:rPr>
          <w:rFonts w:ascii="Times New Roman" w:hAnsi="Times New Roman"/>
          <w:sz w:val="22"/>
        </w:rPr>
      </w:pPr>
      <w:r w:rsidRPr="00E71135">
        <w:rPr>
          <w:rFonts w:ascii="Times New Roman" w:hAnsi="Times New Roman"/>
          <w:sz w:val="22"/>
        </w:rPr>
        <w:sym w:font="Wingdings 2" w:char="F0A3"/>
      </w:r>
      <w:r w:rsidRPr="00E71135">
        <w:rPr>
          <w:rFonts w:ascii="Times New Roman" w:hAnsi="Times New Roman"/>
          <w:sz w:val="22"/>
        </w:rPr>
        <w:t xml:space="preserve"> среднее </w:t>
      </w:r>
      <w:r w:rsidRPr="00E71135">
        <w:rPr>
          <w:rFonts w:ascii="Times New Roman" w:hAnsi="Times New Roman"/>
          <w:sz w:val="22"/>
        </w:rPr>
        <w:tab/>
        <w:t xml:space="preserve">      </w:t>
      </w:r>
      <w:r w:rsidRPr="00E71135">
        <w:rPr>
          <w:rFonts w:ascii="Times New Roman" w:hAnsi="Times New Roman"/>
          <w:sz w:val="22"/>
        </w:rPr>
        <w:sym w:font="Wingdings 2" w:char="F0A3"/>
      </w:r>
      <w:r w:rsidRPr="00E71135">
        <w:rPr>
          <w:rFonts w:ascii="Times New Roman" w:hAnsi="Times New Roman"/>
          <w:sz w:val="22"/>
        </w:rPr>
        <w:t xml:space="preserve"> среднее специальное</w:t>
      </w:r>
      <w:r w:rsidRPr="00E71135">
        <w:rPr>
          <w:rFonts w:ascii="Times New Roman" w:hAnsi="Times New Roman"/>
          <w:sz w:val="22"/>
        </w:rPr>
        <w:tab/>
        <w:t xml:space="preserve">          </w:t>
      </w:r>
      <w:r w:rsidRPr="00E71135">
        <w:rPr>
          <w:rFonts w:ascii="Times New Roman" w:hAnsi="Times New Roman"/>
          <w:sz w:val="22"/>
        </w:rPr>
        <w:sym w:font="Wingdings 2" w:char="F0A3"/>
      </w:r>
      <w:r w:rsidRPr="00E71135">
        <w:rPr>
          <w:rFonts w:ascii="Times New Roman" w:hAnsi="Times New Roman"/>
          <w:sz w:val="22"/>
        </w:rPr>
        <w:t xml:space="preserve"> высшее  </w:t>
      </w:r>
      <w:r w:rsidRPr="00E71135">
        <w:rPr>
          <w:rFonts w:ascii="Times New Roman" w:hAnsi="Times New Roman"/>
          <w:sz w:val="22"/>
        </w:rPr>
        <w:tab/>
        <w:t xml:space="preserve">      </w:t>
      </w:r>
      <w:r w:rsidRPr="00E71135">
        <w:rPr>
          <w:rFonts w:ascii="Times New Roman" w:hAnsi="Times New Roman"/>
          <w:sz w:val="22"/>
        </w:rPr>
        <w:sym w:font="Wingdings 2" w:char="F0A3"/>
      </w:r>
      <w:r w:rsidRPr="00E71135">
        <w:rPr>
          <w:rFonts w:ascii="Times New Roman" w:hAnsi="Times New Roman"/>
          <w:sz w:val="22"/>
        </w:rPr>
        <w:t xml:space="preserve"> обучаюсь</w:t>
      </w: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14"/>
          <w:szCs w:val="22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E71135">
        <w:rPr>
          <w:rFonts w:ascii="Times New Roman" w:hAnsi="Times New Roman"/>
          <w:sz w:val="22"/>
          <w:szCs w:val="22"/>
        </w:rPr>
        <w:t>Окончил(а) среднюю школу в _______ году в городе _____________________</w:t>
      </w:r>
      <w:r w:rsidRPr="00E71135">
        <w:rPr>
          <w:rFonts w:ascii="Times New Roman" w:hAnsi="Times New Roman"/>
          <w:sz w:val="22"/>
          <w:szCs w:val="22"/>
          <w:u w:val="single"/>
        </w:rPr>
        <w:t xml:space="preserve">                              </w:t>
      </w:r>
      <w:r w:rsidRPr="00E71135">
        <w:rPr>
          <w:rFonts w:ascii="Times New Roman" w:hAnsi="Times New Roman"/>
          <w:sz w:val="22"/>
          <w:szCs w:val="22"/>
        </w:rPr>
        <w:t>__</w:t>
      </w:r>
      <w:r w:rsidRPr="00E71135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E71135">
        <w:rPr>
          <w:rFonts w:ascii="Times New Roman" w:hAnsi="Times New Roman"/>
          <w:sz w:val="22"/>
          <w:szCs w:val="22"/>
        </w:rPr>
        <w:t xml:space="preserve"> </w:t>
      </w:r>
      <w:r w:rsidRPr="00E71135">
        <w:rPr>
          <w:rFonts w:ascii="Times New Roman" w:hAnsi="Times New Roman"/>
          <w:sz w:val="22"/>
          <w:szCs w:val="22"/>
          <w:u w:val="single"/>
        </w:rPr>
        <w:t xml:space="preserve">  </w:t>
      </w: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12"/>
          <w:szCs w:val="22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b/>
          <w:sz w:val="22"/>
          <w:szCs w:val="22"/>
        </w:rPr>
      </w:pPr>
      <w:r w:rsidRPr="00E71135">
        <w:rPr>
          <w:rFonts w:ascii="Times New Roman" w:hAnsi="Times New Roman"/>
          <w:b/>
          <w:sz w:val="22"/>
          <w:szCs w:val="22"/>
        </w:rPr>
        <w:t xml:space="preserve">Основное образование:                   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630"/>
        <w:gridCol w:w="1630"/>
        <w:gridCol w:w="1843"/>
        <w:gridCol w:w="3402"/>
      </w:tblGrid>
      <w:tr w:rsidR="00E71135" w:rsidRPr="00E71135" w:rsidTr="00E7113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Учебное заведение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Факультет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</w:tr>
      <w:tr w:rsidR="00E71135" w:rsidRPr="00E71135" w:rsidTr="00E7113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Период обуч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с</w:t>
            </w:r>
            <w:r w:rsidRPr="00E711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по</w:t>
            </w:r>
            <w:r w:rsidRPr="00E711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Форма обу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</w:tc>
      </w:tr>
    </w:tbl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E71135">
        <w:rPr>
          <w:rFonts w:ascii="Times New Roman" w:hAnsi="Times New Roman"/>
          <w:b/>
          <w:sz w:val="22"/>
          <w:szCs w:val="22"/>
        </w:rPr>
        <w:t>Дополнительное образование</w:t>
      </w:r>
      <w:r w:rsidRPr="00E71135">
        <w:rPr>
          <w:rFonts w:ascii="Times New Roman" w:hAnsi="Times New Roman"/>
          <w:sz w:val="22"/>
          <w:szCs w:val="22"/>
        </w:rPr>
        <w:t xml:space="preserve"> (2-е образование, курсы, в том числе за рубежом):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64"/>
        <w:gridCol w:w="3074"/>
        <w:gridCol w:w="2126"/>
        <w:gridCol w:w="2268"/>
      </w:tblGrid>
      <w:tr w:rsidR="00E71135" w:rsidRPr="00E71135" w:rsidTr="00E71135"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35">
              <w:rPr>
                <w:rFonts w:ascii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35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35">
              <w:rPr>
                <w:rFonts w:ascii="Times New Roman" w:hAnsi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35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</w:tr>
      <w:tr w:rsidR="00E71135" w:rsidRPr="00E71135" w:rsidTr="00E71135"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  <w:tr w:rsidR="00E71135" w:rsidRPr="00E71135" w:rsidTr="00E71135"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  <w:tr w:rsidR="00E71135" w:rsidRPr="00E71135" w:rsidTr="00E71135"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</w:tbl>
    <w:p w:rsidR="00E71135" w:rsidRPr="00E71135" w:rsidRDefault="00E71135" w:rsidP="00E71135">
      <w:pPr>
        <w:jc w:val="center"/>
        <w:rPr>
          <w:rFonts w:ascii="Times New Roman" w:hAnsi="Times New Roman"/>
          <w:b/>
        </w:rPr>
      </w:pPr>
      <w:r w:rsidRPr="00E71135">
        <w:rPr>
          <w:rFonts w:ascii="Times New Roman" w:hAnsi="Times New Roman"/>
          <w:b/>
        </w:rPr>
        <w:t>ВАШИ ЗНАНИЯ</w:t>
      </w:r>
    </w:p>
    <w:p w:rsidR="00E71135" w:rsidRPr="00E71135" w:rsidRDefault="00E71135" w:rsidP="00E71135">
      <w:pPr>
        <w:rPr>
          <w:rFonts w:ascii="Times New Roman" w:hAnsi="Times New Roman"/>
          <w:sz w:val="4"/>
        </w:rPr>
      </w:pPr>
    </w:p>
    <w:tbl>
      <w:tblPr>
        <w:tblW w:w="10856" w:type="dxa"/>
        <w:tblInd w:w="-34" w:type="dxa"/>
        <w:tblLayout w:type="fixed"/>
        <w:tblLook w:val="0000"/>
      </w:tblPr>
      <w:tblGrid>
        <w:gridCol w:w="4111"/>
        <w:gridCol w:w="2268"/>
        <w:gridCol w:w="1358"/>
        <w:gridCol w:w="1761"/>
        <w:gridCol w:w="1358"/>
      </w:tblGrid>
      <w:tr w:rsidR="00E71135" w:rsidRPr="00E71135" w:rsidTr="00E71135"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Какими иностранными  языками Вы владеете, и в ка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1135">
              <w:rPr>
                <w:rFonts w:ascii="Times New Roman" w:hAnsi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1135">
              <w:rPr>
                <w:rFonts w:ascii="Times New Roman" w:hAnsi="Times New Roman"/>
                <w:b/>
                <w:bCs/>
                <w:sz w:val="20"/>
                <w:szCs w:val="20"/>
              </w:rPr>
              <w:t>свободно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1135">
              <w:rPr>
                <w:rFonts w:ascii="Times New Roman" w:hAnsi="Times New Roman"/>
                <w:b/>
                <w:bCs/>
                <w:sz w:val="20"/>
                <w:szCs w:val="20"/>
              </w:rPr>
              <w:t>в пределах обще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1135">
              <w:rPr>
                <w:rFonts w:ascii="Times New Roman" w:hAnsi="Times New Roman"/>
                <w:b/>
                <w:bCs/>
                <w:sz w:val="20"/>
                <w:szCs w:val="20"/>
              </w:rPr>
              <w:t>Со словарем</w:t>
            </w:r>
          </w:p>
        </w:tc>
      </w:tr>
      <w:tr w:rsidR="00E71135" w:rsidRPr="00E71135" w:rsidTr="00E71135"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степени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71135" w:rsidRPr="00E71135" w:rsidTr="00E71135"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b/>
          <w:bCs/>
          <w:sz w:val="8"/>
          <w:szCs w:val="22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4102"/>
        <w:gridCol w:w="2677"/>
        <w:gridCol w:w="1443"/>
        <w:gridCol w:w="1559"/>
        <w:gridCol w:w="1134"/>
      </w:tblGrid>
      <w:tr w:rsidR="00E71135" w:rsidRPr="00E71135" w:rsidTr="00E71135">
        <w:tc>
          <w:tcPr>
            <w:tcW w:w="41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С какими программными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pStyle w:val="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E71135">
              <w:rPr>
                <w:rFonts w:ascii="Times New Roman" w:hAnsi="Times New Roman" w:cs="Times New Roman"/>
              </w:rPr>
              <w:t>Название программ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71135">
              <w:rPr>
                <w:rFonts w:ascii="Times New Roman" w:hAnsi="Times New Roman"/>
                <w:b/>
                <w:bCs/>
                <w:sz w:val="20"/>
              </w:rPr>
              <w:t>От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71135">
              <w:rPr>
                <w:rFonts w:ascii="Times New Roman" w:hAnsi="Times New Roman"/>
                <w:b/>
                <w:bCs/>
                <w:sz w:val="20"/>
              </w:rPr>
              <w:t>Хо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71135">
              <w:rPr>
                <w:rFonts w:ascii="Times New Roman" w:hAnsi="Times New Roman"/>
                <w:b/>
                <w:bCs/>
                <w:sz w:val="20"/>
              </w:rPr>
              <w:t>Слабо</w:t>
            </w:r>
          </w:p>
        </w:tc>
      </w:tr>
      <w:tr w:rsidR="00E71135" w:rsidRPr="00E71135" w:rsidTr="00E71135">
        <w:trPr>
          <w:trHeight w:val="285"/>
        </w:trPr>
        <w:tc>
          <w:tcPr>
            <w:tcW w:w="41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продуктами и в какой степени Вы 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71135" w:rsidRPr="00E71135" w:rsidTr="00E71135">
        <w:trPr>
          <w:trHeight w:val="285"/>
        </w:trPr>
        <w:tc>
          <w:tcPr>
            <w:tcW w:w="41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можете работать?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71135" w:rsidRPr="00E71135" w:rsidTr="00E71135">
        <w:trPr>
          <w:trHeight w:val="285"/>
        </w:trPr>
        <w:tc>
          <w:tcPr>
            <w:tcW w:w="41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Отметьте в соответствующей графе 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71135" w:rsidRPr="00E71135" w:rsidTr="00E71135">
        <w:trPr>
          <w:trHeight w:val="285"/>
        </w:trPr>
        <w:tc>
          <w:tcPr>
            <w:tcW w:w="41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знаком «+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E71135" w:rsidRPr="00E71135" w:rsidRDefault="00E71135" w:rsidP="00E71135">
      <w:pPr>
        <w:rPr>
          <w:rFonts w:ascii="Times New Roman" w:hAnsi="Times New Roman"/>
        </w:rPr>
      </w:pPr>
    </w:p>
    <w:p w:rsidR="00E71135" w:rsidRPr="00E71135" w:rsidRDefault="00E71135" w:rsidP="00E71135">
      <w:pPr>
        <w:rPr>
          <w:rFonts w:ascii="Times New Roman" w:hAnsi="Times New Roman"/>
          <w:b/>
          <w:bCs/>
          <w:sz w:val="22"/>
          <w:szCs w:val="22"/>
        </w:rPr>
      </w:pPr>
      <w:r w:rsidRPr="00E71135">
        <w:rPr>
          <w:rFonts w:ascii="Times New Roman" w:hAnsi="Times New Roman"/>
          <w:sz w:val="22"/>
          <w:szCs w:val="22"/>
        </w:rPr>
        <w:br w:type="page"/>
      </w:r>
    </w:p>
    <w:p w:rsidR="00E71135" w:rsidRPr="00E71135" w:rsidRDefault="00E71135" w:rsidP="00E71135">
      <w:pPr>
        <w:pStyle w:val="af"/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E71135">
        <w:rPr>
          <w:rFonts w:ascii="Times New Roman" w:hAnsi="Times New Roman" w:cs="Times New Roman"/>
          <w:sz w:val="22"/>
          <w:szCs w:val="22"/>
        </w:rPr>
        <w:lastRenderedPageBreak/>
        <w:t>ВАША ТРУДОВАЯ БИОГРАФИЯ</w:t>
      </w:r>
    </w:p>
    <w:p w:rsidR="00E71135" w:rsidRPr="00E71135" w:rsidRDefault="00E71135" w:rsidP="00E71135">
      <w:pPr>
        <w:rPr>
          <w:rFonts w:ascii="Times New Roman" w:hAnsi="Times New Roman"/>
          <w:sz w:val="6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E71135">
        <w:rPr>
          <w:rFonts w:ascii="Times New Roman" w:hAnsi="Times New Roman"/>
          <w:sz w:val="22"/>
          <w:szCs w:val="22"/>
        </w:rPr>
        <w:t>Работаете ли Вы в настоящий момент? _______ Когда Вы могли бы приступить к работе?________</w:t>
      </w: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12"/>
          <w:szCs w:val="22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71135">
        <w:rPr>
          <w:rFonts w:ascii="Times New Roman" w:hAnsi="Times New Roman"/>
          <w:sz w:val="22"/>
          <w:szCs w:val="22"/>
        </w:rPr>
        <w:t xml:space="preserve">Опишите 3 последних места работы, </w:t>
      </w:r>
      <w:r w:rsidRPr="00E71135">
        <w:rPr>
          <w:rFonts w:ascii="Times New Roman" w:hAnsi="Times New Roman"/>
          <w:b/>
          <w:bCs/>
          <w:sz w:val="22"/>
          <w:szCs w:val="22"/>
        </w:rPr>
        <w:t>НАЧИНАЯ С ПОСЛЕДНЕГО.</w:t>
      </w: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6"/>
          <w:szCs w:val="22"/>
        </w:rPr>
      </w:pPr>
    </w:p>
    <w:tbl>
      <w:tblPr>
        <w:tblW w:w="1063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418"/>
        <w:gridCol w:w="1984"/>
        <w:gridCol w:w="4110"/>
      </w:tblGrid>
      <w:tr w:rsidR="00E71135" w:rsidRPr="00E71135" w:rsidTr="00E71135">
        <w:trPr>
          <w:cantSplit/>
          <w:trHeight w:val="412"/>
        </w:trPr>
        <w:tc>
          <w:tcPr>
            <w:tcW w:w="45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Название организации, город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Сфера деятельности </w:t>
            </w:r>
          </w:p>
        </w:tc>
      </w:tr>
      <w:tr w:rsidR="00E71135" w:rsidRPr="00E71135" w:rsidTr="00E71135"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Должность: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Кол-во сотрудников в прямом подчинении: 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Заработная плата в начале работы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652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4"/>
                <w:szCs w:val="22"/>
              </w:rPr>
            </w:pP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Период работы           с ____________по_______________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З/ плата в момент увольнения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1063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Функциональные обязанности: _______________________________________________________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71135">
              <w:rPr>
                <w:rFonts w:ascii="Times New Roman" w:hAnsi="Times New Roman"/>
                <w:iCs/>
                <w:sz w:val="22"/>
                <w:szCs w:val="22"/>
              </w:rPr>
              <w:t>Достижения в работе: _______________________________________________________________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rPr>
          <w:cantSplit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Причина ухода: </w:t>
            </w:r>
          </w:p>
        </w:tc>
      </w:tr>
    </w:tbl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6"/>
          <w:szCs w:val="16"/>
        </w:rPr>
      </w:pPr>
    </w:p>
    <w:tbl>
      <w:tblPr>
        <w:tblW w:w="1063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418"/>
        <w:gridCol w:w="1984"/>
        <w:gridCol w:w="4110"/>
      </w:tblGrid>
      <w:tr w:rsidR="00E71135" w:rsidRPr="00E71135" w:rsidTr="00E71135">
        <w:trPr>
          <w:cantSplit/>
          <w:trHeight w:val="412"/>
        </w:trPr>
        <w:tc>
          <w:tcPr>
            <w:tcW w:w="45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Название организации, город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Сфера деятельности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Должность: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Кол-во сотрудников в прямом подчинении:  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Заработная плата в начале работы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652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4"/>
                <w:szCs w:val="22"/>
              </w:rPr>
            </w:pP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Период работы           с ____________по_______________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З/ плата в момент увольнения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1063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Функциональные обязанности: _______________________________________________________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71135">
              <w:rPr>
                <w:rFonts w:ascii="Times New Roman" w:hAnsi="Times New Roman"/>
                <w:iCs/>
                <w:sz w:val="22"/>
                <w:szCs w:val="22"/>
              </w:rPr>
              <w:t>Достижения в работе: _______________________________________________________________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rPr>
          <w:cantSplit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Причина ухода: </w:t>
            </w:r>
          </w:p>
        </w:tc>
      </w:tr>
    </w:tbl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6"/>
          <w:szCs w:val="20"/>
        </w:rPr>
      </w:pPr>
    </w:p>
    <w:tbl>
      <w:tblPr>
        <w:tblW w:w="1063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418"/>
        <w:gridCol w:w="1984"/>
        <w:gridCol w:w="4110"/>
      </w:tblGrid>
      <w:tr w:rsidR="00E71135" w:rsidRPr="00E71135" w:rsidTr="00E71135">
        <w:trPr>
          <w:cantSplit/>
          <w:trHeight w:val="412"/>
        </w:trPr>
        <w:tc>
          <w:tcPr>
            <w:tcW w:w="45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Название организации, город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Сфера деятельности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Должность: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Кол-во сотрудников в прямом подчинении: 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Заработная плата в начале работы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652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4"/>
                <w:szCs w:val="22"/>
              </w:rPr>
            </w:pP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Период работы           с ____________по_______________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З/ плата в момент увольнения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1063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Функциональные обязанности: _______________________________________________________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71135">
              <w:rPr>
                <w:rFonts w:ascii="Times New Roman" w:hAnsi="Times New Roman"/>
                <w:iCs/>
                <w:sz w:val="22"/>
                <w:szCs w:val="22"/>
              </w:rPr>
              <w:t>Достижения в работе: _______________________________________________________________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rPr>
          <w:cantSplit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 xml:space="preserve">Причина ухода: </w:t>
            </w:r>
          </w:p>
        </w:tc>
      </w:tr>
    </w:tbl>
    <w:p w:rsidR="00E71135" w:rsidRDefault="00E71135" w:rsidP="00E71135">
      <w:pPr>
        <w:spacing w:line="228" w:lineRule="auto"/>
        <w:jc w:val="both"/>
        <w:rPr>
          <w:rFonts w:ascii="Times New Roman" w:hAnsi="Times New Roman"/>
          <w:sz w:val="14"/>
        </w:rPr>
      </w:pPr>
    </w:p>
    <w:p w:rsidR="00E71135" w:rsidRDefault="00E71135">
      <w:pPr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br w:type="page"/>
      </w: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14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</w:rPr>
      </w:pPr>
      <w:r w:rsidRPr="00E71135">
        <w:rPr>
          <w:rFonts w:ascii="Times New Roman" w:hAnsi="Times New Roman"/>
        </w:rPr>
        <w:t>Укажите все предыдущие места работы с начала вашей трудовой деятельности: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6"/>
        <w:gridCol w:w="3081"/>
        <w:gridCol w:w="1559"/>
        <w:gridCol w:w="2835"/>
        <w:gridCol w:w="1700"/>
      </w:tblGrid>
      <w:tr w:rsidR="00E71135" w:rsidRPr="00E71135" w:rsidTr="00E71135">
        <w:trPr>
          <w:trHeight w:val="233"/>
        </w:trPr>
        <w:tc>
          <w:tcPr>
            <w:tcW w:w="1456" w:type="dxa"/>
            <w:vAlign w:val="center"/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71135">
              <w:rPr>
                <w:rFonts w:ascii="Times New Roman" w:hAnsi="Times New Roman"/>
                <w:sz w:val="20"/>
                <w:szCs w:val="22"/>
              </w:rPr>
              <w:t>Период работы</w:t>
            </w:r>
          </w:p>
        </w:tc>
        <w:tc>
          <w:tcPr>
            <w:tcW w:w="3081" w:type="dxa"/>
            <w:vAlign w:val="center"/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71135">
              <w:rPr>
                <w:rFonts w:ascii="Times New Roman" w:hAnsi="Times New Roman"/>
                <w:sz w:val="20"/>
                <w:szCs w:val="22"/>
              </w:rPr>
              <w:t>Название организации, город, сфера деятельности</w:t>
            </w:r>
          </w:p>
        </w:tc>
        <w:tc>
          <w:tcPr>
            <w:tcW w:w="1559" w:type="dxa"/>
            <w:vAlign w:val="center"/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71135">
              <w:rPr>
                <w:rFonts w:ascii="Times New Roman" w:hAnsi="Times New Roman"/>
                <w:sz w:val="20"/>
                <w:szCs w:val="22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71135">
              <w:rPr>
                <w:rFonts w:ascii="Times New Roman" w:hAnsi="Times New Roman"/>
                <w:sz w:val="20"/>
                <w:szCs w:val="22"/>
              </w:rPr>
              <w:t>Основные обязанности</w:t>
            </w:r>
          </w:p>
        </w:tc>
        <w:tc>
          <w:tcPr>
            <w:tcW w:w="1700" w:type="dxa"/>
            <w:vAlign w:val="center"/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71135">
              <w:rPr>
                <w:rFonts w:ascii="Times New Roman" w:hAnsi="Times New Roman"/>
                <w:sz w:val="20"/>
                <w:szCs w:val="22"/>
              </w:rPr>
              <w:t>Причина ухода</w:t>
            </w:r>
          </w:p>
        </w:tc>
      </w:tr>
      <w:tr w:rsidR="00E71135" w:rsidRPr="00E71135" w:rsidTr="00E71135">
        <w:trPr>
          <w:trHeight w:val="248"/>
        </w:trPr>
        <w:tc>
          <w:tcPr>
            <w:tcW w:w="1456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</w:tc>
        <w:tc>
          <w:tcPr>
            <w:tcW w:w="3081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559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835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700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E71135" w:rsidRPr="00E71135" w:rsidTr="00E71135">
        <w:trPr>
          <w:trHeight w:val="233"/>
        </w:trPr>
        <w:tc>
          <w:tcPr>
            <w:tcW w:w="1456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</w:tc>
        <w:tc>
          <w:tcPr>
            <w:tcW w:w="3081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559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835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700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E71135" w:rsidRPr="00E71135" w:rsidTr="00E71135">
        <w:trPr>
          <w:trHeight w:val="248"/>
        </w:trPr>
        <w:tc>
          <w:tcPr>
            <w:tcW w:w="1456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</w:tc>
        <w:tc>
          <w:tcPr>
            <w:tcW w:w="3081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559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835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700" w:type="dxa"/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</w:tbl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16"/>
          <w:szCs w:val="22"/>
        </w:rPr>
      </w:pPr>
    </w:p>
    <w:p w:rsidR="00E71135" w:rsidRPr="00E71135" w:rsidRDefault="00E71135" w:rsidP="00E71135">
      <w:pPr>
        <w:pStyle w:val="ac"/>
        <w:spacing w:line="228" w:lineRule="auto"/>
      </w:pPr>
      <w:r w:rsidRPr="00E71135">
        <w:t xml:space="preserve">Укажите Ваших руководителей, которые могут дать Вам рекомендацию с предыдущих мест работы: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63"/>
        <w:gridCol w:w="2748"/>
        <w:gridCol w:w="2694"/>
        <w:gridCol w:w="2868"/>
      </w:tblGrid>
      <w:tr w:rsidR="00E71135" w:rsidRPr="00E71135" w:rsidTr="00E7113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71135">
              <w:rPr>
                <w:rFonts w:ascii="Times New Roman" w:hAnsi="Times New Roman"/>
                <w:bCs/>
                <w:sz w:val="20"/>
                <w:szCs w:val="22"/>
              </w:rPr>
              <w:t>Ф.И.О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71135">
              <w:rPr>
                <w:rFonts w:ascii="Times New Roman" w:hAnsi="Times New Roman"/>
                <w:bCs/>
                <w:sz w:val="20"/>
                <w:szCs w:val="22"/>
              </w:rPr>
              <w:t>Место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71135">
              <w:rPr>
                <w:rFonts w:ascii="Times New Roman" w:hAnsi="Times New Roman"/>
                <w:bCs/>
                <w:sz w:val="20"/>
                <w:szCs w:val="22"/>
              </w:rPr>
              <w:t>Должност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71135">
              <w:rPr>
                <w:rFonts w:ascii="Times New Roman" w:hAnsi="Times New Roman"/>
                <w:bCs/>
                <w:sz w:val="20"/>
                <w:szCs w:val="22"/>
              </w:rPr>
              <w:t>Телефон</w:t>
            </w:r>
          </w:p>
        </w:tc>
      </w:tr>
      <w:tr w:rsidR="00E71135" w:rsidRPr="00E71135" w:rsidTr="00E71135"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  <w:tr w:rsidR="00E71135" w:rsidRPr="00E71135" w:rsidTr="00E71135">
        <w:trPr>
          <w:trHeight w:val="280"/>
        </w:trPr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  <w:tr w:rsidR="00E71135" w:rsidRPr="00E71135" w:rsidTr="00E71135">
        <w:trPr>
          <w:trHeight w:val="280"/>
        </w:trPr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</w:tbl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</w:p>
    <w:p w:rsidR="00E71135" w:rsidRPr="00E71135" w:rsidRDefault="00E71135" w:rsidP="00E71135">
      <w:pPr>
        <w:pStyle w:val="8"/>
        <w:spacing w:line="228" w:lineRule="auto"/>
        <w:rPr>
          <w:rFonts w:ascii="Times New Roman" w:hAnsi="Times New Roman" w:cs="Times New Roman"/>
        </w:rPr>
      </w:pPr>
      <w:r w:rsidRPr="00E71135">
        <w:rPr>
          <w:rFonts w:ascii="Times New Roman" w:hAnsi="Times New Roman" w:cs="Times New Roman"/>
        </w:rPr>
        <w:t>ДОПОЛНИТЕЛЬНАЯ ИНФОРМАЦИЯ</w:t>
      </w:r>
    </w:p>
    <w:p w:rsidR="00E71135" w:rsidRPr="00E71135" w:rsidRDefault="00E71135" w:rsidP="00E71135">
      <w:pPr>
        <w:rPr>
          <w:rFonts w:ascii="Times New Roman" w:hAnsi="Times New Roman"/>
          <w:sz w:val="10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</w:rPr>
      </w:pPr>
      <w:r w:rsidRPr="00E71135">
        <w:rPr>
          <w:rFonts w:ascii="Times New Roman" w:hAnsi="Times New Roman"/>
          <w:sz w:val="22"/>
        </w:rPr>
        <w:t>Чего Вы хотите достичь в ближайшее время в своей профессии? _______________________________</w:t>
      </w: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</w:rPr>
      </w:pPr>
      <w:r w:rsidRPr="00E71135">
        <w:rPr>
          <w:rFonts w:ascii="Times New Roman" w:hAnsi="Times New Roman"/>
          <w:sz w:val="22"/>
        </w:rPr>
        <w:t>_______________________________________________________________________________________</w:t>
      </w:r>
    </w:p>
    <w:p w:rsidR="00E71135" w:rsidRPr="00E71135" w:rsidRDefault="00E71135" w:rsidP="00E71135">
      <w:pPr>
        <w:pStyle w:val="1"/>
        <w:spacing w:line="228" w:lineRule="auto"/>
        <w:rPr>
          <w:sz w:val="8"/>
        </w:rPr>
      </w:pPr>
    </w:p>
    <w:p w:rsidR="00E71135" w:rsidRPr="00E71135" w:rsidRDefault="00E71135" w:rsidP="00E71135">
      <w:pPr>
        <w:pStyle w:val="1"/>
        <w:spacing w:line="228" w:lineRule="auto"/>
        <w:rPr>
          <w:sz w:val="22"/>
        </w:rPr>
      </w:pPr>
      <w:r w:rsidRPr="00E71135">
        <w:rPr>
          <w:sz w:val="22"/>
        </w:rPr>
        <w:t>Ваше хобби, увлечения ___________________________________________________________________</w:t>
      </w: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12"/>
          <w:szCs w:val="22"/>
        </w:rPr>
      </w:pPr>
    </w:p>
    <w:p w:rsidR="00E71135" w:rsidRPr="00E71135" w:rsidRDefault="00E71135" w:rsidP="00E71135">
      <w:pPr>
        <w:pStyle w:val="1"/>
        <w:spacing w:line="228" w:lineRule="auto"/>
        <w:rPr>
          <w:bCs/>
          <w:sz w:val="22"/>
          <w:szCs w:val="22"/>
        </w:rPr>
      </w:pPr>
      <w:r w:rsidRPr="00E71135">
        <w:rPr>
          <w:bCs/>
          <w:sz w:val="22"/>
          <w:szCs w:val="22"/>
        </w:rPr>
        <w:t>Отметьте, пожалуйста, Ваши сильные/слабые стороны:</w:t>
      </w:r>
    </w:p>
    <w:tbl>
      <w:tblPr>
        <w:tblW w:w="1000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31"/>
        <w:gridCol w:w="4973"/>
      </w:tblGrid>
      <w:tr w:rsidR="00E71135" w:rsidRPr="00E71135" w:rsidTr="00E71135"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сильные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135">
              <w:rPr>
                <w:rFonts w:ascii="Times New Roman" w:hAnsi="Times New Roman"/>
                <w:sz w:val="22"/>
                <w:szCs w:val="22"/>
              </w:rPr>
              <w:t>слабые</w:t>
            </w:r>
          </w:p>
        </w:tc>
      </w:tr>
      <w:tr w:rsidR="00E71135" w:rsidRPr="00E71135" w:rsidTr="00E71135"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71135" w:rsidRPr="00E71135" w:rsidRDefault="00E71135" w:rsidP="00E71135">
      <w:pPr>
        <w:pStyle w:val="4"/>
        <w:spacing w:line="228" w:lineRule="auto"/>
        <w:jc w:val="both"/>
        <w:rPr>
          <w:rFonts w:ascii="Times New Roman" w:hAnsi="Times New Roman" w:cs="Times New Roman"/>
          <w:sz w:val="22"/>
        </w:rPr>
      </w:pPr>
      <w:r w:rsidRPr="00E71135">
        <w:rPr>
          <w:rFonts w:ascii="Times New Roman" w:hAnsi="Times New Roman" w:cs="Times New Roman"/>
          <w:sz w:val="22"/>
        </w:rPr>
        <w:t>Что Вам не нравилось (не нравится) в Вашей прежней работе? (можно отметить несколько пунктов):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"/>
        <w:gridCol w:w="9923"/>
      </w:tblGrid>
      <w:tr w:rsidR="00E71135" w:rsidRPr="00E71135" w:rsidTr="00E71135"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:rsidR="00E71135" w:rsidRPr="00E71135" w:rsidRDefault="00E71135" w:rsidP="00E71135">
            <w:pPr>
              <w:tabs>
                <w:tab w:val="left" w:pos="2423"/>
              </w:tabs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 xml:space="preserve">Не устраивал заработок                                                         </w:t>
            </w:r>
          </w:p>
        </w:tc>
      </w:tr>
      <w:tr w:rsidR="00E71135" w:rsidRPr="00E71135" w:rsidTr="00E71135"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 xml:space="preserve">Неудовлетворительный психологический климат </w:t>
            </w:r>
          </w:p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в коллективе</w:t>
            </w:r>
          </w:p>
        </w:tc>
      </w:tr>
      <w:tr w:rsidR="00E71135" w:rsidRPr="00E71135" w:rsidTr="00E71135"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Невысокий уровень организации дела</w:t>
            </w:r>
          </w:p>
        </w:tc>
      </w:tr>
      <w:tr w:rsidR="00E71135" w:rsidRPr="00E71135" w:rsidTr="00E71135"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Сложные отношения с руководством</w:t>
            </w:r>
          </w:p>
        </w:tc>
      </w:tr>
      <w:tr w:rsidR="00E71135" w:rsidRPr="00E71135" w:rsidTr="00E71135"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 xml:space="preserve">Отсутствие возможностей для проф. роста                                                          </w:t>
            </w:r>
          </w:p>
        </w:tc>
      </w:tr>
      <w:tr w:rsidR="00E71135" w:rsidRPr="00E71135" w:rsidTr="00E71135"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Предъявлялись чрезмерно высокие требования ко мне</w:t>
            </w:r>
          </w:p>
        </w:tc>
      </w:tr>
      <w:tr w:rsidR="00E71135" w:rsidRPr="00E71135" w:rsidTr="00E71135"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Сверхурочная работа</w:t>
            </w:r>
          </w:p>
        </w:tc>
      </w:tr>
      <w:tr w:rsidR="00E71135" w:rsidRPr="00E71135" w:rsidTr="00E71135"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 xml:space="preserve">Работа требовала большого нервного напряжения    </w:t>
            </w:r>
          </w:p>
        </w:tc>
      </w:tr>
      <w:tr w:rsidR="00E71135" w:rsidRPr="00E71135" w:rsidTr="00E71135"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 xml:space="preserve">Условия труда на рабочем месте    </w:t>
            </w:r>
          </w:p>
        </w:tc>
      </w:tr>
    </w:tbl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0"/>
        </w:rPr>
      </w:pPr>
      <w:r w:rsidRPr="00E71135">
        <w:rPr>
          <w:rFonts w:ascii="Times New Roman" w:hAnsi="Times New Roman"/>
          <w:sz w:val="20"/>
        </w:rPr>
        <w:t>Что-то другое? Напишите_______________________________________________________________________</w:t>
      </w:r>
    </w:p>
    <w:p w:rsidR="00E71135" w:rsidRPr="00E71135" w:rsidRDefault="00E71135" w:rsidP="00E71135">
      <w:pPr>
        <w:spacing w:before="120" w:after="120" w:line="228" w:lineRule="auto"/>
        <w:ind w:right="176"/>
        <w:jc w:val="both"/>
        <w:rPr>
          <w:rFonts w:ascii="Times New Roman" w:hAnsi="Times New Roman"/>
          <w:i/>
          <w:sz w:val="20"/>
          <w:szCs w:val="22"/>
        </w:rPr>
      </w:pPr>
      <w:r w:rsidRPr="00E71135">
        <w:rPr>
          <w:rFonts w:ascii="Times New Roman" w:hAnsi="Times New Roman"/>
          <w:sz w:val="22"/>
          <w:szCs w:val="22"/>
        </w:rPr>
        <w:t xml:space="preserve">Проранжируйте по убыванию значение каждого из факторов при выборе работы </w:t>
      </w:r>
      <w:r w:rsidRPr="00E71135">
        <w:rPr>
          <w:rFonts w:ascii="Times New Roman" w:hAnsi="Times New Roman"/>
          <w:b/>
          <w:i/>
          <w:sz w:val="20"/>
          <w:szCs w:val="22"/>
        </w:rPr>
        <w:t xml:space="preserve">(10-максимально важно, 1-не важно; каждый из баллов может быть присвоены </w:t>
      </w:r>
      <w:r w:rsidRPr="00E71135">
        <w:rPr>
          <w:rFonts w:ascii="Times New Roman" w:hAnsi="Times New Roman"/>
          <w:b/>
          <w:bCs/>
          <w:i/>
          <w:sz w:val="20"/>
          <w:szCs w:val="22"/>
          <w:u w:val="single"/>
        </w:rPr>
        <w:t>только одному</w:t>
      </w:r>
      <w:r w:rsidRPr="00E71135">
        <w:rPr>
          <w:rFonts w:ascii="Times New Roman" w:hAnsi="Times New Roman"/>
          <w:b/>
          <w:i/>
          <w:sz w:val="20"/>
          <w:szCs w:val="22"/>
        </w:rPr>
        <w:t xml:space="preserve"> из факторов)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536"/>
        <w:gridCol w:w="425"/>
        <w:gridCol w:w="4961"/>
      </w:tblGrid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Карь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Стабильность, надежность</w:t>
            </w:r>
          </w:p>
        </w:tc>
      </w:tr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Деньг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Самостоятельность и ответственность позиции</w:t>
            </w:r>
          </w:p>
        </w:tc>
      </w:tr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Приобретение нового опыта и зн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Высокая интенсивность работы</w:t>
            </w:r>
          </w:p>
        </w:tc>
      </w:tr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Близость к дом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Сложность поставленных задач</w:t>
            </w:r>
          </w:p>
        </w:tc>
      </w:tr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Престиж компан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Психологический климат коллектива</w:t>
            </w:r>
          </w:p>
        </w:tc>
      </w:tr>
    </w:tbl>
    <w:p w:rsidR="00E71135" w:rsidRPr="00E71135" w:rsidRDefault="00E71135" w:rsidP="00E71135">
      <w:pPr>
        <w:spacing w:line="228" w:lineRule="auto"/>
        <w:rPr>
          <w:rFonts w:ascii="Times New Roman" w:hAnsi="Times New Roman"/>
          <w:sz w:val="20"/>
        </w:rPr>
      </w:pPr>
    </w:p>
    <w:p w:rsidR="00E71135" w:rsidRDefault="00E71135">
      <w:pPr>
        <w:rPr>
          <w:rFonts w:ascii="Times New Roman" w:hAnsi="Times New Roman"/>
          <w:szCs w:val="20"/>
        </w:rPr>
      </w:pPr>
      <w:r>
        <w:br w:type="page"/>
      </w:r>
    </w:p>
    <w:p w:rsidR="00E71135" w:rsidRPr="00E71135" w:rsidRDefault="00E71135" w:rsidP="00E71135">
      <w:pPr>
        <w:pStyle w:val="ac"/>
        <w:spacing w:line="228" w:lineRule="auto"/>
      </w:pPr>
      <w:r w:rsidRPr="00E71135">
        <w:lastRenderedPageBreak/>
        <w:t xml:space="preserve">Какие из перечисленных недостатков Вы считаете наиболее серьезными? (не более 3-х) </w:t>
      </w:r>
    </w:p>
    <w:p w:rsidR="00E71135" w:rsidRPr="00E71135" w:rsidRDefault="00E71135" w:rsidP="00E71135">
      <w:pPr>
        <w:pStyle w:val="ac"/>
        <w:spacing w:line="228" w:lineRule="auto"/>
        <w:rPr>
          <w:sz w:val="12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536"/>
        <w:gridCol w:w="425"/>
        <w:gridCol w:w="5387"/>
      </w:tblGrid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 xml:space="preserve">Несдержанность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Несправедливость</w:t>
            </w:r>
          </w:p>
        </w:tc>
      </w:tr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Недоверие к люд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Пессимизм</w:t>
            </w:r>
          </w:p>
        </w:tc>
      </w:tr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Неумение держать сло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Лживость</w:t>
            </w:r>
          </w:p>
        </w:tc>
      </w:tr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Злопамят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Грубость, хамство</w:t>
            </w:r>
          </w:p>
        </w:tc>
      </w:tr>
      <w:tr w:rsidR="00E71135" w:rsidRPr="00E71135" w:rsidTr="00E711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>Конфликт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E71135" w:rsidRPr="00E71135" w:rsidRDefault="00E71135" w:rsidP="00E71135">
            <w:pPr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E71135">
              <w:rPr>
                <w:rFonts w:ascii="Times New Roman" w:hAnsi="Times New Roman"/>
                <w:sz w:val="20"/>
              </w:rPr>
              <w:t xml:space="preserve">Неисполнительность </w:t>
            </w:r>
          </w:p>
        </w:tc>
      </w:tr>
    </w:tbl>
    <w:p w:rsidR="00E71135" w:rsidRPr="00E71135" w:rsidRDefault="00E71135" w:rsidP="00E71135">
      <w:pPr>
        <w:pStyle w:val="ac"/>
        <w:spacing w:line="228" w:lineRule="auto"/>
        <w:rPr>
          <w:sz w:val="16"/>
        </w:rPr>
      </w:pPr>
    </w:p>
    <w:p w:rsidR="00E71135" w:rsidRPr="00E71135" w:rsidRDefault="00E71135" w:rsidP="00E71135">
      <w:pPr>
        <w:pStyle w:val="3"/>
        <w:spacing w:line="228" w:lineRule="auto"/>
        <w:rPr>
          <w:rFonts w:ascii="Times New Roman" w:hAnsi="Times New Roman"/>
          <w:sz w:val="22"/>
          <w:szCs w:val="22"/>
        </w:rPr>
      </w:pPr>
      <w:r w:rsidRPr="00E71135">
        <w:rPr>
          <w:rFonts w:ascii="Times New Roman" w:hAnsi="Times New Roman"/>
          <w:sz w:val="22"/>
          <w:szCs w:val="22"/>
        </w:rPr>
        <w:t>Кого из Ваших знакомых или коллег может также заинтересовать работа в нашей компании?</w:t>
      </w:r>
    </w:p>
    <w:tbl>
      <w:tblPr>
        <w:tblW w:w="1063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4680"/>
        <w:gridCol w:w="3542"/>
        <w:gridCol w:w="2410"/>
      </w:tblGrid>
      <w:tr w:rsidR="00E71135" w:rsidRPr="00E71135" w:rsidTr="00E71135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35" w:rsidRPr="00E71135" w:rsidRDefault="00E71135" w:rsidP="00E71135">
            <w:pPr>
              <w:spacing w:line="228" w:lineRule="auto"/>
              <w:ind w:right="97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71135">
              <w:rPr>
                <w:rFonts w:ascii="Times New Roman" w:hAnsi="Times New Roman"/>
                <w:bCs/>
                <w:sz w:val="20"/>
                <w:szCs w:val="22"/>
              </w:rPr>
              <w:t>ФИО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35" w:rsidRPr="00E71135" w:rsidRDefault="00E71135" w:rsidP="00E71135">
            <w:pPr>
              <w:spacing w:line="228" w:lineRule="auto"/>
              <w:ind w:right="97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71135">
              <w:rPr>
                <w:rFonts w:ascii="Times New Roman" w:hAnsi="Times New Roman"/>
                <w:bCs/>
                <w:sz w:val="20"/>
                <w:szCs w:val="22"/>
              </w:rPr>
              <w:t>Занимаемая долж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ind w:right="97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71135">
              <w:rPr>
                <w:rFonts w:ascii="Times New Roman" w:hAnsi="Times New Roman"/>
                <w:bCs/>
                <w:sz w:val="20"/>
                <w:szCs w:val="22"/>
              </w:rPr>
              <w:t>Телефон</w:t>
            </w:r>
          </w:p>
        </w:tc>
      </w:tr>
      <w:tr w:rsidR="00E71135" w:rsidRPr="00E71135" w:rsidTr="00E71135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35" w:rsidRPr="00E71135" w:rsidRDefault="00E71135" w:rsidP="00E71135">
            <w:pPr>
              <w:spacing w:line="228" w:lineRule="auto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35" w:rsidRPr="00E71135" w:rsidRDefault="00E71135" w:rsidP="00E71135">
            <w:pPr>
              <w:spacing w:line="228" w:lineRule="auto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135" w:rsidRPr="00E71135" w:rsidTr="00E71135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35" w:rsidRPr="00E71135" w:rsidRDefault="00E71135" w:rsidP="00E71135">
            <w:pPr>
              <w:spacing w:line="228" w:lineRule="auto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35" w:rsidRPr="00E71135" w:rsidRDefault="00E71135" w:rsidP="00E71135">
            <w:pPr>
              <w:spacing w:line="228" w:lineRule="auto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1135" w:rsidRPr="00E71135" w:rsidRDefault="00E71135" w:rsidP="00E71135">
            <w:pPr>
              <w:spacing w:line="228" w:lineRule="auto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14"/>
          <w:szCs w:val="22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E71135">
        <w:rPr>
          <w:rFonts w:ascii="Times New Roman" w:hAnsi="Times New Roman"/>
          <w:sz w:val="22"/>
          <w:szCs w:val="22"/>
        </w:rPr>
        <w:t>Минимальная зарплата_______________ Источник информирования о вакансии? ______________</w:t>
      </w: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14"/>
          <w:szCs w:val="22"/>
        </w:rPr>
      </w:pPr>
    </w:p>
    <w:p w:rsidR="00E71135" w:rsidRPr="00E71135" w:rsidRDefault="00E71135" w:rsidP="00E71135">
      <w:pPr>
        <w:spacing w:line="228" w:lineRule="auto"/>
        <w:jc w:val="both"/>
        <w:rPr>
          <w:rFonts w:ascii="Times New Roman" w:hAnsi="Times New Roman"/>
          <w:sz w:val="16"/>
        </w:rPr>
      </w:pPr>
      <w:r w:rsidRPr="00E71135">
        <w:rPr>
          <w:rFonts w:ascii="Times New Roman" w:hAnsi="Times New Roman"/>
          <w:sz w:val="22"/>
          <w:szCs w:val="22"/>
        </w:rPr>
        <w:t>Выражаю согласие на проверку данных, приведенных в настоящей анкете ____________________</w:t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  <w:t>(подпись)</w:t>
      </w:r>
    </w:p>
    <w:p w:rsidR="00E71135" w:rsidRDefault="00E71135" w:rsidP="00E71135">
      <w:pPr>
        <w:spacing w:line="228" w:lineRule="auto"/>
        <w:jc w:val="both"/>
        <w:rPr>
          <w:rFonts w:ascii="Times New Roman" w:hAnsi="Times New Roman"/>
          <w:sz w:val="16"/>
        </w:rPr>
      </w:pPr>
      <w:r w:rsidRPr="00E71135">
        <w:rPr>
          <w:rFonts w:ascii="Times New Roman" w:hAnsi="Times New Roman"/>
          <w:sz w:val="22"/>
          <w:szCs w:val="22"/>
        </w:rPr>
        <w:t>Дата заполнения «_____»__________________ 201_г.</w:t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  <w:r w:rsidRPr="00E71135">
        <w:rPr>
          <w:rFonts w:ascii="Times New Roman" w:hAnsi="Times New Roman"/>
          <w:sz w:val="16"/>
        </w:rPr>
        <w:tab/>
      </w:r>
    </w:p>
    <w:p w:rsidR="00E00F08" w:rsidRPr="00E71135" w:rsidRDefault="00E00F08" w:rsidP="00E71135">
      <w:pPr>
        <w:spacing w:line="228" w:lineRule="auto"/>
        <w:jc w:val="both"/>
        <w:rPr>
          <w:rFonts w:ascii="Times New Roman" w:hAnsi="Times New Roman"/>
          <w:sz w:val="16"/>
        </w:rPr>
      </w:pPr>
    </w:p>
    <w:p w:rsidR="00E71135" w:rsidRPr="00E00F08" w:rsidRDefault="00E71135" w:rsidP="00E00F08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E00F08">
        <w:rPr>
          <w:rFonts w:ascii="Times New Roman" w:hAnsi="Times New Roman"/>
          <w:b/>
          <w:sz w:val="22"/>
          <w:szCs w:val="22"/>
        </w:rPr>
        <w:t>Спасибо за доверие, которое Вы нам оказали! Желаем успеха!    Администрация</w:t>
      </w:r>
    </w:p>
    <w:sectPr w:rsidR="00E71135" w:rsidRPr="00E00F08" w:rsidSect="00E71135">
      <w:headerReference w:type="default" r:id="rId8"/>
      <w:pgSz w:w="11906" w:h="16838"/>
      <w:pgMar w:top="720" w:right="707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2F" w:rsidRDefault="0088012F" w:rsidP="00840ED1">
      <w:r>
        <w:separator/>
      </w:r>
    </w:p>
  </w:endnote>
  <w:endnote w:type="continuationSeparator" w:id="1">
    <w:p w:rsidR="0088012F" w:rsidRDefault="0088012F" w:rsidP="0084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2F" w:rsidRDefault="0088012F" w:rsidP="00840ED1">
      <w:r>
        <w:separator/>
      </w:r>
    </w:p>
  </w:footnote>
  <w:footnote w:type="continuationSeparator" w:id="1">
    <w:p w:rsidR="0088012F" w:rsidRDefault="0088012F" w:rsidP="00840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35" w:rsidRDefault="00E00F08">
    <w:pPr>
      <w:pStyle w:val="a3"/>
    </w:pPr>
    <w:r>
      <w:rPr>
        <w:noProof/>
      </w:rPr>
      <w:drawing>
        <wp:inline distT="0" distB="0" distL="0" distR="0">
          <wp:extent cx="6661150" cy="1281353"/>
          <wp:effectExtent l="19050" t="0" r="6350" b="0"/>
          <wp:docPr id="2" name="Рисунок 1" descr="Логотип CHST УТВЕРЖДЕН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CHST УТВЕРЖДЕН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1281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817"/>
    <w:multiLevelType w:val="hybridMultilevel"/>
    <w:tmpl w:val="022A65C2"/>
    <w:lvl w:ilvl="0" w:tplc="1E1C661C">
      <w:start w:val="1"/>
      <w:numFmt w:val="bullet"/>
      <w:lvlText w:val=""/>
      <w:lvlJc w:val="left"/>
      <w:pPr>
        <w:tabs>
          <w:tab w:val="num" w:pos="3956"/>
        </w:tabs>
        <w:ind w:left="1134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B5797"/>
    <w:multiLevelType w:val="hybridMultilevel"/>
    <w:tmpl w:val="04FEE09E"/>
    <w:lvl w:ilvl="0" w:tplc="73445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888"/>
    <w:multiLevelType w:val="hybridMultilevel"/>
    <w:tmpl w:val="D18EDE02"/>
    <w:lvl w:ilvl="0" w:tplc="DCC049D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59"/>
        </w:tabs>
        <w:ind w:left="6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79"/>
        </w:tabs>
        <w:ind w:left="7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99"/>
        </w:tabs>
        <w:ind w:left="7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19"/>
        </w:tabs>
        <w:ind w:left="8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39"/>
        </w:tabs>
        <w:ind w:left="9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59"/>
        </w:tabs>
        <w:ind w:left="10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79"/>
        </w:tabs>
        <w:ind w:left="10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99"/>
        </w:tabs>
        <w:ind w:left="11499" w:hanging="180"/>
      </w:pPr>
    </w:lvl>
  </w:abstractNum>
  <w:abstractNum w:abstractNumId="3">
    <w:nsid w:val="13E43C7A"/>
    <w:multiLevelType w:val="hybridMultilevel"/>
    <w:tmpl w:val="11F2F098"/>
    <w:lvl w:ilvl="0" w:tplc="0B3C74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D0D65"/>
    <w:multiLevelType w:val="hybridMultilevel"/>
    <w:tmpl w:val="6E20355A"/>
    <w:lvl w:ilvl="0" w:tplc="F8A2FC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D284E"/>
    <w:multiLevelType w:val="singleLevel"/>
    <w:tmpl w:val="6BF29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288C42D9"/>
    <w:multiLevelType w:val="hybridMultilevel"/>
    <w:tmpl w:val="69623C2E"/>
    <w:lvl w:ilvl="0" w:tplc="73445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F5BB7"/>
    <w:multiLevelType w:val="hybridMultilevel"/>
    <w:tmpl w:val="E09A1978"/>
    <w:lvl w:ilvl="0" w:tplc="2B104DB8">
      <w:start w:val="1"/>
      <w:numFmt w:val="decimal"/>
      <w:lvlText w:val="%1."/>
      <w:lvlJc w:val="left"/>
      <w:pPr>
        <w:tabs>
          <w:tab w:val="num" w:pos="542"/>
        </w:tabs>
        <w:ind w:left="-25" w:firstLine="22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9599B"/>
    <w:multiLevelType w:val="multilevel"/>
    <w:tmpl w:val="C0D2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D64006"/>
    <w:multiLevelType w:val="hybridMultilevel"/>
    <w:tmpl w:val="B602EBF2"/>
    <w:lvl w:ilvl="0" w:tplc="A4027D8E">
      <w:start w:val="1"/>
      <w:numFmt w:val="decimal"/>
      <w:lvlText w:val="%1."/>
      <w:lvlJc w:val="left"/>
      <w:pPr>
        <w:tabs>
          <w:tab w:val="num" w:pos="822"/>
        </w:tabs>
        <w:ind w:left="312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3C3918DA"/>
    <w:multiLevelType w:val="hybridMultilevel"/>
    <w:tmpl w:val="B1269408"/>
    <w:lvl w:ilvl="0" w:tplc="6C1AC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D8710B"/>
    <w:multiLevelType w:val="hybridMultilevel"/>
    <w:tmpl w:val="EBFA9D4E"/>
    <w:lvl w:ilvl="0" w:tplc="56A8E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B48A0"/>
    <w:multiLevelType w:val="hybridMultilevel"/>
    <w:tmpl w:val="CE484C62"/>
    <w:lvl w:ilvl="0" w:tplc="DCC049D8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59"/>
        </w:tabs>
        <w:ind w:left="6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79"/>
        </w:tabs>
        <w:ind w:left="7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99"/>
        </w:tabs>
        <w:ind w:left="7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19"/>
        </w:tabs>
        <w:ind w:left="8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39"/>
        </w:tabs>
        <w:ind w:left="9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59"/>
        </w:tabs>
        <w:ind w:left="10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79"/>
        </w:tabs>
        <w:ind w:left="10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99"/>
        </w:tabs>
        <w:ind w:left="11499" w:hanging="180"/>
      </w:pPr>
    </w:lvl>
  </w:abstractNum>
  <w:abstractNum w:abstractNumId="13">
    <w:nsid w:val="40D5625C"/>
    <w:multiLevelType w:val="hybridMultilevel"/>
    <w:tmpl w:val="7794FCFE"/>
    <w:lvl w:ilvl="0" w:tplc="215E73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236A4C"/>
    <w:multiLevelType w:val="hybridMultilevel"/>
    <w:tmpl w:val="BF20D088"/>
    <w:lvl w:ilvl="0" w:tplc="8676CA00">
      <w:start w:val="1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6429D"/>
    <w:multiLevelType w:val="hybridMultilevel"/>
    <w:tmpl w:val="88F0D738"/>
    <w:lvl w:ilvl="0" w:tplc="EAC877F0">
      <w:start w:val="1"/>
      <w:numFmt w:val="decimal"/>
      <w:lvlText w:val="%1. "/>
      <w:lvlJc w:val="left"/>
      <w:pPr>
        <w:tabs>
          <w:tab w:val="num" w:pos="1591"/>
        </w:tabs>
        <w:ind w:left="114" w:firstLine="17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16045"/>
    <w:multiLevelType w:val="hybridMultilevel"/>
    <w:tmpl w:val="CDF02BB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F3F90"/>
    <w:multiLevelType w:val="hybridMultilevel"/>
    <w:tmpl w:val="A4A4D8A4"/>
    <w:lvl w:ilvl="0" w:tplc="BA9200D8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6508E6"/>
    <w:multiLevelType w:val="hybridMultilevel"/>
    <w:tmpl w:val="2166CA74"/>
    <w:lvl w:ilvl="0" w:tplc="73445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0079C"/>
    <w:multiLevelType w:val="hybridMultilevel"/>
    <w:tmpl w:val="941C9574"/>
    <w:lvl w:ilvl="0" w:tplc="ECD8A708">
      <w:start w:val="15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02833"/>
    <w:multiLevelType w:val="hybridMultilevel"/>
    <w:tmpl w:val="AF12BF1E"/>
    <w:lvl w:ilvl="0" w:tplc="6F9C210C">
      <w:start w:val="1"/>
      <w:numFmt w:val="decimal"/>
      <w:lvlText w:val="%1.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3A7B48"/>
    <w:multiLevelType w:val="hybridMultilevel"/>
    <w:tmpl w:val="8EBE96F0"/>
    <w:lvl w:ilvl="0" w:tplc="DFEAAE4C">
      <w:start w:val="1"/>
      <w:numFmt w:val="bullet"/>
      <w:lvlText w:val="•"/>
      <w:lvlJc w:val="left"/>
      <w:pPr>
        <w:ind w:left="819" w:hanging="720"/>
      </w:pPr>
      <w:rPr>
        <w:rFonts w:ascii="Calibri" w:eastAsia="Calibri" w:hAnsi="Calibri" w:hint="default"/>
        <w:w w:val="76"/>
        <w:sz w:val="26"/>
        <w:szCs w:val="26"/>
      </w:rPr>
    </w:lvl>
    <w:lvl w:ilvl="1" w:tplc="2A3475E4">
      <w:start w:val="1"/>
      <w:numFmt w:val="bullet"/>
      <w:lvlText w:val="•"/>
      <w:lvlJc w:val="left"/>
      <w:pPr>
        <w:ind w:left="1144" w:hanging="720"/>
      </w:pPr>
      <w:rPr>
        <w:rFonts w:hint="default"/>
      </w:rPr>
    </w:lvl>
    <w:lvl w:ilvl="2" w:tplc="2FBA45B0">
      <w:start w:val="1"/>
      <w:numFmt w:val="bullet"/>
      <w:lvlText w:val="•"/>
      <w:lvlJc w:val="left"/>
      <w:pPr>
        <w:ind w:left="1469" w:hanging="720"/>
      </w:pPr>
      <w:rPr>
        <w:rFonts w:hint="default"/>
      </w:rPr>
    </w:lvl>
    <w:lvl w:ilvl="3" w:tplc="F3A6DD5A">
      <w:start w:val="1"/>
      <w:numFmt w:val="bullet"/>
      <w:lvlText w:val="•"/>
      <w:lvlJc w:val="left"/>
      <w:pPr>
        <w:ind w:left="1794" w:hanging="720"/>
      </w:pPr>
      <w:rPr>
        <w:rFonts w:hint="default"/>
      </w:rPr>
    </w:lvl>
    <w:lvl w:ilvl="4" w:tplc="3EE40208">
      <w:start w:val="1"/>
      <w:numFmt w:val="bullet"/>
      <w:lvlText w:val="•"/>
      <w:lvlJc w:val="left"/>
      <w:pPr>
        <w:ind w:left="2119" w:hanging="720"/>
      </w:pPr>
      <w:rPr>
        <w:rFonts w:hint="default"/>
      </w:rPr>
    </w:lvl>
    <w:lvl w:ilvl="5" w:tplc="2EF498D8">
      <w:start w:val="1"/>
      <w:numFmt w:val="bullet"/>
      <w:lvlText w:val="•"/>
      <w:lvlJc w:val="left"/>
      <w:pPr>
        <w:ind w:left="2444" w:hanging="720"/>
      </w:pPr>
      <w:rPr>
        <w:rFonts w:hint="default"/>
      </w:rPr>
    </w:lvl>
    <w:lvl w:ilvl="6" w:tplc="1DCC8504">
      <w:start w:val="1"/>
      <w:numFmt w:val="bullet"/>
      <w:lvlText w:val="•"/>
      <w:lvlJc w:val="left"/>
      <w:pPr>
        <w:ind w:left="2769" w:hanging="720"/>
      </w:pPr>
      <w:rPr>
        <w:rFonts w:hint="default"/>
      </w:rPr>
    </w:lvl>
    <w:lvl w:ilvl="7" w:tplc="90AC7DBE">
      <w:start w:val="1"/>
      <w:numFmt w:val="bullet"/>
      <w:lvlText w:val="•"/>
      <w:lvlJc w:val="left"/>
      <w:pPr>
        <w:ind w:left="3094" w:hanging="720"/>
      </w:pPr>
      <w:rPr>
        <w:rFonts w:hint="default"/>
      </w:rPr>
    </w:lvl>
    <w:lvl w:ilvl="8" w:tplc="3E58457C">
      <w:start w:val="1"/>
      <w:numFmt w:val="bullet"/>
      <w:lvlText w:val="•"/>
      <w:lvlJc w:val="left"/>
      <w:pPr>
        <w:ind w:left="3419" w:hanging="720"/>
      </w:pPr>
      <w:rPr>
        <w:rFonts w:hint="default"/>
      </w:rPr>
    </w:lvl>
  </w:abstractNum>
  <w:abstractNum w:abstractNumId="22">
    <w:nsid w:val="5FD3779A"/>
    <w:multiLevelType w:val="hybridMultilevel"/>
    <w:tmpl w:val="EC389DD0"/>
    <w:lvl w:ilvl="0" w:tplc="9DE2605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E73F24"/>
    <w:multiLevelType w:val="hybridMultilevel"/>
    <w:tmpl w:val="1FB6F36A"/>
    <w:lvl w:ilvl="0" w:tplc="70A6F394">
      <w:start w:val="1"/>
      <w:numFmt w:val="decimal"/>
      <w:lvlText w:val="%1. "/>
      <w:lvlJc w:val="left"/>
      <w:pPr>
        <w:tabs>
          <w:tab w:val="num" w:pos="1163"/>
        </w:tabs>
        <w:ind w:left="709" w:firstLine="5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EAC877F0">
      <w:start w:val="1"/>
      <w:numFmt w:val="decimal"/>
      <w:lvlText w:val="%2. "/>
      <w:lvlJc w:val="left"/>
      <w:pPr>
        <w:tabs>
          <w:tab w:val="num" w:pos="1477"/>
        </w:tabs>
        <w:ind w:left="0" w:firstLine="17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2" w:tplc="EBD63454">
      <w:start w:val="1"/>
      <w:numFmt w:val="decimal"/>
      <w:lvlText w:val="%3. "/>
      <w:lvlJc w:val="left"/>
      <w:pPr>
        <w:tabs>
          <w:tab w:val="num" w:pos="567"/>
        </w:tabs>
        <w:ind w:left="0" w:firstLine="284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265CBC"/>
    <w:multiLevelType w:val="hybridMultilevel"/>
    <w:tmpl w:val="EADA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06034"/>
    <w:multiLevelType w:val="hybridMultilevel"/>
    <w:tmpl w:val="C70480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10FA0"/>
    <w:multiLevelType w:val="hybridMultilevel"/>
    <w:tmpl w:val="D4BCBC54"/>
    <w:lvl w:ilvl="0" w:tplc="D48464F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5C86E1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1"/>
  </w:num>
  <w:num w:numId="5">
    <w:abstractNumId w:val="11"/>
  </w:num>
  <w:num w:numId="6">
    <w:abstractNumId w:val="14"/>
  </w:num>
  <w:num w:numId="7">
    <w:abstractNumId w:val="19"/>
  </w:num>
  <w:num w:numId="8">
    <w:abstractNumId w:val="5"/>
  </w:num>
  <w:num w:numId="9">
    <w:abstractNumId w:val="23"/>
  </w:num>
  <w:num w:numId="10">
    <w:abstractNumId w:val="10"/>
  </w:num>
  <w:num w:numId="11">
    <w:abstractNumId w:val="26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"/>
  </w:num>
  <w:num w:numId="20">
    <w:abstractNumId w:val="18"/>
  </w:num>
  <w:num w:numId="21">
    <w:abstractNumId w:val="16"/>
  </w:num>
  <w:num w:numId="22">
    <w:abstractNumId w:val="25"/>
  </w:num>
  <w:num w:numId="23">
    <w:abstractNumId w:val="22"/>
  </w:num>
  <w:num w:numId="24">
    <w:abstractNumId w:val="6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40ED1"/>
    <w:rsid w:val="000001FD"/>
    <w:rsid w:val="000003B3"/>
    <w:rsid w:val="000010EE"/>
    <w:rsid w:val="000077C6"/>
    <w:rsid w:val="00010129"/>
    <w:rsid w:val="00013EF3"/>
    <w:rsid w:val="00031844"/>
    <w:rsid w:val="00057741"/>
    <w:rsid w:val="00063D81"/>
    <w:rsid w:val="00080169"/>
    <w:rsid w:val="00080AC5"/>
    <w:rsid w:val="00091382"/>
    <w:rsid w:val="000935F5"/>
    <w:rsid w:val="000944B1"/>
    <w:rsid w:val="00095806"/>
    <w:rsid w:val="000C19A4"/>
    <w:rsid w:val="000C1ABC"/>
    <w:rsid w:val="000D0B54"/>
    <w:rsid w:val="000D4221"/>
    <w:rsid w:val="000D7BA0"/>
    <w:rsid w:val="000E55EB"/>
    <w:rsid w:val="000E6F87"/>
    <w:rsid w:val="000F196C"/>
    <w:rsid w:val="000F6961"/>
    <w:rsid w:val="00133978"/>
    <w:rsid w:val="001534BD"/>
    <w:rsid w:val="00167A95"/>
    <w:rsid w:val="00172B77"/>
    <w:rsid w:val="001743B7"/>
    <w:rsid w:val="00184934"/>
    <w:rsid w:val="00190997"/>
    <w:rsid w:val="00193B55"/>
    <w:rsid w:val="001A21B7"/>
    <w:rsid w:val="001C68A8"/>
    <w:rsid w:val="001E79B3"/>
    <w:rsid w:val="001F61B3"/>
    <w:rsid w:val="0020674F"/>
    <w:rsid w:val="00214AC0"/>
    <w:rsid w:val="00224986"/>
    <w:rsid w:val="002310AA"/>
    <w:rsid w:val="00255981"/>
    <w:rsid w:val="00262419"/>
    <w:rsid w:val="00266B9D"/>
    <w:rsid w:val="0028039E"/>
    <w:rsid w:val="002832FF"/>
    <w:rsid w:val="002974E5"/>
    <w:rsid w:val="002B1E90"/>
    <w:rsid w:val="002C1C31"/>
    <w:rsid w:val="002D35C5"/>
    <w:rsid w:val="002F57B9"/>
    <w:rsid w:val="00305DE3"/>
    <w:rsid w:val="00310DB4"/>
    <w:rsid w:val="003330A4"/>
    <w:rsid w:val="003342E2"/>
    <w:rsid w:val="00334511"/>
    <w:rsid w:val="00351436"/>
    <w:rsid w:val="00360931"/>
    <w:rsid w:val="00366879"/>
    <w:rsid w:val="00394260"/>
    <w:rsid w:val="003A2CF7"/>
    <w:rsid w:val="003D5A6D"/>
    <w:rsid w:val="003F20D8"/>
    <w:rsid w:val="004011E3"/>
    <w:rsid w:val="00405D81"/>
    <w:rsid w:val="00443A12"/>
    <w:rsid w:val="0045621D"/>
    <w:rsid w:val="00473F05"/>
    <w:rsid w:val="0048590D"/>
    <w:rsid w:val="00491BA7"/>
    <w:rsid w:val="00497A14"/>
    <w:rsid w:val="004A78DD"/>
    <w:rsid w:val="004C607D"/>
    <w:rsid w:val="00512DD2"/>
    <w:rsid w:val="005153C6"/>
    <w:rsid w:val="00527697"/>
    <w:rsid w:val="00527852"/>
    <w:rsid w:val="00540536"/>
    <w:rsid w:val="0055102C"/>
    <w:rsid w:val="00553056"/>
    <w:rsid w:val="00564567"/>
    <w:rsid w:val="00567FA9"/>
    <w:rsid w:val="00572D4E"/>
    <w:rsid w:val="005742A5"/>
    <w:rsid w:val="00584909"/>
    <w:rsid w:val="00593AA2"/>
    <w:rsid w:val="005D152E"/>
    <w:rsid w:val="005E026E"/>
    <w:rsid w:val="005F0472"/>
    <w:rsid w:val="00607464"/>
    <w:rsid w:val="006104A3"/>
    <w:rsid w:val="0061208B"/>
    <w:rsid w:val="0061571F"/>
    <w:rsid w:val="00630348"/>
    <w:rsid w:val="00650CDB"/>
    <w:rsid w:val="0065169A"/>
    <w:rsid w:val="0065706B"/>
    <w:rsid w:val="006762AE"/>
    <w:rsid w:val="00692012"/>
    <w:rsid w:val="00697B45"/>
    <w:rsid w:val="006A061B"/>
    <w:rsid w:val="006A4AE0"/>
    <w:rsid w:val="006A51D6"/>
    <w:rsid w:val="006A5861"/>
    <w:rsid w:val="006A72FB"/>
    <w:rsid w:val="006C27B7"/>
    <w:rsid w:val="006C4594"/>
    <w:rsid w:val="006D3D60"/>
    <w:rsid w:val="006E57D5"/>
    <w:rsid w:val="006F5607"/>
    <w:rsid w:val="00713B5F"/>
    <w:rsid w:val="00715D70"/>
    <w:rsid w:val="00722D8B"/>
    <w:rsid w:val="0074320C"/>
    <w:rsid w:val="0074797B"/>
    <w:rsid w:val="00754ABF"/>
    <w:rsid w:val="00754F9A"/>
    <w:rsid w:val="00756077"/>
    <w:rsid w:val="00762D27"/>
    <w:rsid w:val="00763B80"/>
    <w:rsid w:val="00783223"/>
    <w:rsid w:val="00784EB7"/>
    <w:rsid w:val="00791E0B"/>
    <w:rsid w:val="00792A8E"/>
    <w:rsid w:val="007976FC"/>
    <w:rsid w:val="007A33E8"/>
    <w:rsid w:val="007B06CA"/>
    <w:rsid w:val="007B339F"/>
    <w:rsid w:val="007B7273"/>
    <w:rsid w:val="007C30F8"/>
    <w:rsid w:val="007D6878"/>
    <w:rsid w:val="007D74EF"/>
    <w:rsid w:val="008005AC"/>
    <w:rsid w:val="008054CF"/>
    <w:rsid w:val="008056F9"/>
    <w:rsid w:val="00813093"/>
    <w:rsid w:val="0082529A"/>
    <w:rsid w:val="00831A6F"/>
    <w:rsid w:val="00834C2B"/>
    <w:rsid w:val="00840ED1"/>
    <w:rsid w:val="008474DB"/>
    <w:rsid w:val="00866EA0"/>
    <w:rsid w:val="0088012F"/>
    <w:rsid w:val="00883E0E"/>
    <w:rsid w:val="0088486D"/>
    <w:rsid w:val="008B06E5"/>
    <w:rsid w:val="008C0C4D"/>
    <w:rsid w:val="008C51DE"/>
    <w:rsid w:val="008D19D5"/>
    <w:rsid w:val="008D35F6"/>
    <w:rsid w:val="008D3D20"/>
    <w:rsid w:val="008F7CE7"/>
    <w:rsid w:val="0090359C"/>
    <w:rsid w:val="00905B35"/>
    <w:rsid w:val="009126CF"/>
    <w:rsid w:val="00917EFA"/>
    <w:rsid w:val="009217A2"/>
    <w:rsid w:val="00921B4F"/>
    <w:rsid w:val="00931A34"/>
    <w:rsid w:val="00931DB9"/>
    <w:rsid w:val="009324D4"/>
    <w:rsid w:val="00934CC3"/>
    <w:rsid w:val="00950F05"/>
    <w:rsid w:val="00953DCA"/>
    <w:rsid w:val="009703DD"/>
    <w:rsid w:val="00971FC0"/>
    <w:rsid w:val="00974FE7"/>
    <w:rsid w:val="00980D23"/>
    <w:rsid w:val="0099627E"/>
    <w:rsid w:val="009C0BBA"/>
    <w:rsid w:val="009C1BF6"/>
    <w:rsid w:val="009C4265"/>
    <w:rsid w:val="009E467F"/>
    <w:rsid w:val="009F3F85"/>
    <w:rsid w:val="00A13909"/>
    <w:rsid w:val="00A2273B"/>
    <w:rsid w:val="00A368B2"/>
    <w:rsid w:val="00A5179B"/>
    <w:rsid w:val="00A64AED"/>
    <w:rsid w:val="00A73715"/>
    <w:rsid w:val="00A74B67"/>
    <w:rsid w:val="00A86392"/>
    <w:rsid w:val="00AC5F46"/>
    <w:rsid w:val="00AD6E0E"/>
    <w:rsid w:val="00AF7B6C"/>
    <w:rsid w:val="00B015F6"/>
    <w:rsid w:val="00B04E30"/>
    <w:rsid w:val="00B115D9"/>
    <w:rsid w:val="00B11E64"/>
    <w:rsid w:val="00B224B3"/>
    <w:rsid w:val="00B2397E"/>
    <w:rsid w:val="00B32183"/>
    <w:rsid w:val="00B37F7D"/>
    <w:rsid w:val="00B45657"/>
    <w:rsid w:val="00B47C67"/>
    <w:rsid w:val="00B64A3D"/>
    <w:rsid w:val="00B74ACE"/>
    <w:rsid w:val="00B74F38"/>
    <w:rsid w:val="00B76BE9"/>
    <w:rsid w:val="00B8105E"/>
    <w:rsid w:val="00B949ED"/>
    <w:rsid w:val="00BA585D"/>
    <w:rsid w:val="00BA76C3"/>
    <w:rsid w:val="00BD4E4A"/>
    <w:rsid w:val="00BE1B90"/>
    <w:rsid w:val="00BE3440"/>
    <w:rsid w:val="00BF73EF"/>
    <w:rsid w:val="00C05592"/>
    <w:rsid w:val="00C06336"/>
    <w:rsid w:val="00C35FCE"/>
    <w:rsid w:val="00C407ED"/>
    <w:rsid w:val="00C41795"/>
    <w:rsid w:val="00C70A4F"/>
    <w:rsid w:val="00C76B01"/>
    <w:rsid w:val="00C81D59"/>
    <w:rsid w:val="00C87EE0"/>
    <w:rsid w:val="00C93960"/>
    <w:rsid w:val="00CA1D13"/>
    <w:rsid w:val="00CB6336"/>
    <w:rsid w:val="00CB7650"/>
    <w:rsid w:val="00CC1773"/>
    <w:rsid w:val="00CC3218"/>
    <w:rsid w:val="00CD625C"/>
    <w:rsid w:val="00CE470D"/>
    <w:rsid w:val="00D11FDD"/>
    <w:rsid w:val="00D15CC3"/>
    <w:rsid w:val="00D22E59"/>
    <w:rsid w:val="00D27E9D"/>
    <w:rsid w:val="00D27F20"/>
    <w:rsid w:val="00D30D0D"/>
    <w:rsid w:val="00D500AC"/>
    <w:rsid w:val="00D541BF"/>
    <w:rsid w:val="00D71497"/>
    <w:rsid w:val="00D74935"/>
    <w:rsid w:val="00D74B0D"/>
    <w:rsid w:val="00D86456"/>
    <w:rsid w:val="00D93927"/>
    <w:rsid w:val="00D9756A"/>
    <w:rsid w:val="00DA2875"/>
    <w:rsid w:val="00DB57B6"/>
    <w:rsid w:val="00DD2EF4"/>
    <w:rsid w:val="00DD4A8D"/>
    <w:rsid w:val="00DE05B5"/>
    <w:rsid w:val="00DE26EA"/>
    <w:rsid w:val="00DF0509"/>
    <w:rsid w:val="00E00F08"/>
    <w:rsid w:val="00E03931"/>
    <w:rsid w:val="00E208DF"/>
    <w:rsid w:val="00E3133B"/>
    <w:rsid w:val="00E3294E"/>
    <w:rsid w:val="00E354F6"/>
    <w:rsid w:val="00E51F92"/>
    <w:rsid w:val="00E55FF4"/>
    <w:rsid w:val="00E625CD"/>
    <w:rsid w:val="00E71135"/>
    <w:rsid w:val="00E870C6"/>
    <w:rsid w:val="00EB102A"/>
    <w:rsid w:val="00EB768F"/>
    <w:rsid w:val="00EC1251"/>
    <w:rsid w:val="00EC6D06"/>
    <w:rsid w:val="00ED0769"/>
    <w:rsid w:val="00EF3711"/>
    <w:rsid w:val="00EF6500"/>
    <w:rsid w:val="00F00EFE"/>
    <w:rsid w:val="00F30A53"/>
    <w:rsid w:val="00F43194"/>
    <w:rsid w:val="00F4635A"/>
    <w:rsid w:val="00F467B0"/>
    <w:rsid w:val="00F4708A"/>
    <w:rsid w:val="00F47401"/>
    <w:rsid w:val="00F530BE"/>
    <w:rsid w:val="00F56C3B"/>
    <w:rsid w:val="00F80B1D"/>
    <w:rsid w:val="00F90F16"/>
    <w:rsid w:val="00F91C78"/>
    <w:rsid w:val="00F97D31"/>
    <w:rsid w:val="00FB026C"/>
    <w:rsid w:val="00FC1627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CE"/>
    <w:rPr>
      <w:rFonts w:ascii="Century Gothic" w:eastAsia="Times New Roman" w:hAnsi="Century Gothic"/>
      <w:sz w:val="24"/>
      <w:szCs w:val="24"/>
    </w:rPr>
  </w:style>
  <w:style w:type="paragraph" w:styleId="1">
    <w:name w:val="heading 1"/>
    <w:basedOn w:val="a"/>
    <w:next w:val="a"/>
    <w:link w:val="10"/>
    <w:qFormat/>
    <w:rsid w:val="006C4594"/>
    <w:pPr>
      <w:keepNext/>
      <w:jc w:val="center"/>
      <w:outlineLvl w:val="0"/>
    </w:pPr>
    <w:rPr>
      <w:rFonts w:ascii="Times New Roman" w:hAnsi="Times New Roman"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1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1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ED1"/>
  </w:style>
  <w:style w:type="paragraph" w:styleId="a5">
    <w:name w:val="footer"/>
    <w:basedOn w:val="a"/>
    <w:link w:val="a6"/>
    <w:uiPriority w:val="99"/>
    <w:unhideWhenUsed/>
    <w:rsid w:val="00840E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0ED1"/>
  </w:style>
  <w:style w:type="paragraph" w:styleId="a7">
    <w:name w:val="Balloon Text"/>
    <w:basedOn w:val="a"/>
    <w:link w:val="a8"/>
    <w:uiPriority w:val="99"/>
    <w:semiHidden/>
    <w:unhideWhenUsed/>
    <w:rsid w:val="00840E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E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CE47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CB63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B6336"/>
    <w:pPr>
      <w:widowControl w:val="0"/>
    </w:pPr>
    <w:rPr>
      <w:rFonts w:ascii="Times New Roman" w:eastAsia="Times New Roman" w:hAnsi="Times New Roman"/>
      <w:snapToGrid w:val="0"/>
    </w:rPr>
  </w:style>
  <w:style w:type="paragraph" w:styleId="ab">
    <w:name w:val="No Spacing"/>
    <w:uiPriority w:val="1"/>
    <w:qFormat/>
    <w:rsid w:val="00CB633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C4594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c">
    <w:name w:val="Body Text"/>
    <w:basedOn w:val="a"/>
    <w:link w:val="ad"/>
    <w:rsid w:val="006C4594"/>
    <w:pPr>
      <w:jc w:val="both"/>
    </w:pPr>
    <w:rPr>
      <w:rFonts w:ascii="Times New Roman" w:hAnsi="Times New Roman"/>
      <w:szCs w:val="20"/>
    </w:rPr>
  </w:style>
  <w:style w:type="character" w:customStyle="1" w:styleId="ad">
    <w:name w:val="Основной текст Знак"/>
    <w:basedOn w:val="a0"/>
    <w:link w:val="ac"/>
    <w:rsid w:val="006C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5706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711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11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711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1135"/>
    <w:rPr>
      <w:rFonts w:asciiTheme="majorHAnsi" w:eastAsiaTheme="majorEastAsia" w:hAnsiTheme="majorHAnsi" w:cstheme="majorBidi"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E711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1135"/>
    <w:rPr>
      <w:rFonts w:ascii="Century Gothic" w:eastAsia="Times New Roman" w:hAnsi="Century Gothic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711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1135"/>
    <w:rPr>
      <w:rFonts w:ascii="Century Gothic" w:eastAsia="Times New Roman" w:hAnsi="Century Gothic"/>
      <w:sz w:val="16"/>
      <w:szCs w:val="16"/>
    </w:rPr>
  </w:style>
  <w:style w:type="paragraph" w:styleId="af">
    <w:name w:val="caption"/>
    <w:basedOn w:val="a"/>
    <w:next w:val="a"/>
    <w:qFormat/>
    <w:rsid w:val="00E7113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2"/>
      <w:szCs w:val="32"/>
    </w:rPr>
  </w:style>
  <w:style w:type="character" w:styleId="af0">
    <w:name w:val="page number"/>
    <w:basedOn w:val="a0"/>
    <w:rsid w:val="00E71135"/>
  </w:style>
  <w:style w:type="paragraph" w:customStyle="1" w:styleId="af1">
    <w:name w:val="В/кол_оао"/>
    <w:basedOn w:val="a3"/>
    <w:autoRedefine/>
    <w:rsid w:val="00E71135"/>
    <w:pPr>
      <w:tabs>
        <w:tab w:val="clear" w:pos="4677"/>
        <w:tab w:val="clear" w:pos="9355"/>
        <w:tab w:val="center" w:pos="4153"/>
        <w:tab w:val="right" w:pos="8306"/>
      </w:tabs>
    </w:pPr>
    <w:rPr>
      <w:rFonts w:ascii="Times New Roman" w:hAnsi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239D6-944B-4ABA-9E38-C105C4E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.perevoznikova</cp:lastModifiedBy>
  <cp:revision>2</cp:revision>
  <cp:lastPrinted>2015-12-23T09:25:00Z</cp:lastPrinted>
  <dcterms:created xsi:type="dcterms:W3CDTF">2016-02-10T08:56:00Z</dcterms:created>
  <dcterms:modified xsi:type="dcterms:W3CDTF">2016-02-10T08:56:00Z</dcterms:modified>
</cp:coreProperties>
</file>